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DE2" w:rsidRDefault="00495DE2" w:rsidP="00495DE2">
      <w:pPr>
        <w:tabs>
          <w:tab w:val="left" w:pos="6097"/>
        </w:tabs>
        <w:spacing w:before="40" w:after="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66585" w:rsidTr="00A10F6A">
        <w:trPr>
          <w:trHeight w:val="511"/>
        </w:trPr>
        <w:tc>
          <w:tcPr>
            <w:tcW w:w="8642" w:type="dxa"/>
          </w:tcPr>
          <w:p w:rsidR="00466585" w:rsidRPr="00466585" w:rsidRDefault="00466585" w:rsidP="00466585">
            <w:pPr>
              <w:tabs>
                <w:tab w:val="left" w:pos="1590"/>
              </w:tabs>
              <w:spacing w:before="40" w:after="40"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6585">
              <w:rPr>
                <w:rFonts w:ascii="Arial" w:hAnsi="Arial"/>
                <w:b/>
                <w:sz w:val="24"/>
                <w:szCs w:val="24"/>
              </w:rPr>
              <w:t>Dados Pessoais</w:t>
            </w:r>
          </w:p>
        </w:tc>
      </w:tr>
    </w:tbl>
    <w:p w:rsidR="00466585" w:rsidRPr="000E04E9" w:rsidRDefault="00466585" w:rsidP="005B6C52">
      <w:pPr>
        <w:tabs>
          <w:tab w:val="left" w:pos="6097"/>
        </w:tabs>
        <w:spacing w:before="40" w:after="40" w:line="360" w:lineRule="auto"/>
        <w:jc w:val="both"/>
        <w:rPr>
          <w:rFonts w:ascii="Arial" w:hAnsi="Arial"/>
          <w:sz w:val="6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70"/>
        <w:gridCol w:w="2724"/>
        <w:gridCol w:w="1904"/>
        <w:gridCol w:w="820"/>
        <w:gridCol w:w="2724"/>
      </w:tblGrid>
      <w:tr w:rsidR="0014022C" w:rsidTr="00222C31">
        <w:trPr>
          <w:trHeight w:val="420"/>
        </w:trPr>
        <w:tc>
          <w:tcPr>
            <w:tcW w:w="470" w:type="dxa"/>
          </w:tcPr>
          <w:p w:rsidR="0014022C" w:rsidRDefault="0014022C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4628" w:type="dxa"/>
            <w:gridSpan w:val="2"/>
          </w:tcPr>
          <w:p w:rsidR="0014022C" w:rsidRPr="005E1594" w:rsidRDefault="00462BC2" w:rsidP="0014022C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alias w:val="NOME"/>
                <w:id w:val="-1753427107"/>
                <w:placeholder>
                  <w:docPart w:val="47F9DB4CAAE54C8289B34C34CA50531D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</w:t>
                </w:r>
                <w:r w:rsidR="0014022C" w:rsidRPr="00222C31">
                  <w:rPr>
                    <w:rFonts w:ascii="Arial" w:hAnsi="Arial"/>
                  </w:rPr>
                  <w:t>lique aqui</w:t>
                </w:r>
              </w:sdtContent>
            </w:sdt>
          </w:p>
        </w:tc>
        <w:tc>
          <w:tcPr>
            <w:tcW w:w="3544" w:type="dxa"/>
            <w:gridSpan w:val="2"/>
          </w:tcPr>
          <w:p w:rsidR="0014022C" w:rsidRPr="005E1594" w:rsidRDefault="00462BC2" w:rsidP="0014022C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alias w:val="MATRICULA"/>
                <w:tag w:val="Matrícula"/>
                <w:id w:val="286791289"/>
                <w:placeholder>
                  <w:docPart w:val="2FAA34321AA1436BAE20C83FC41C6974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CC4A22" w:rsidTr="00A10F6A">
        <w:trPr>
          <w:trHeight w:val="420"/>
        </w:trPr>
        <w:tc>
          <w:tcPr>
            <w:tcW w:w="470" w:type="dxa"/>
          </w:tcPr>
          <w:p w:rsidR="00CC4A22" w:rsidRDefault="00CC4A22" w:rsidP="005B6C52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8172" w:type="dxa"/>
            <w:gridSpan w:val="4"/>
          </w:tcPr>
          <w:p w:rsidR="006D338D" w:rsidRDefault="00462BC2" w:rsidP="005B6C52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ENDEREÇO"/>
                <w:tag w:val="Endereço"/>
                <w:id w:val="-702015000"/>
                <w:placeholder>
                  <w:docPart w:val="9C846F6927FA413BBEB1513619CC3607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222C31" w:rsidTr="00222C31">
        <w:trPr>
          <w:trHeight w:val="420"/>
        </w:trPr>
        <w:tc>
          <w:tcPr>
            <w:tcW w:w="470" w:type="dxa"/>
          </w:tcPr>
          <w:p w:rsidR="00222C31" w:rsidRDefault="00222C31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4628" w:type="dxa"/>
            <w:gridSpan w:val="2"/>
          </w:tcPr>
          <w:p w:rsidR="00222C31" w:rsidRDefault="00462BC2" w:rsidP="00222C31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COMPLEMENTO"/>
                <w:tag w:val="Complemento"/>
                <w:id w:val="1946042324"/>
                <w:placeholder>
                  <w:docPart w:val="27B78F0154714D46911F22D0C8DBFEB7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222C31"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222C31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BAIRRO"/>
                <w:tag w:val="BAIRRO"/>
                <w:id w:val="340595718"/>
                <w:placeholder>
                  <w:docPart w:val="C53041A013E840DCB4DA48E4A213D431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222C31" w:rsidTr="00CA2E48">
        <w:trPr>
          <w:trHeight w:val="420"/>
        </w:trPr>
        <w:tc>
          <w:tcPr>
            <w:tcW w:w="470" w:type="dxa"/>
          </w:tcPr>
          <w:p w:rsidR="00222C31" w:rsidRDefault="00222C31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2724" w:type="dxa"/>
          </w:tcPr>
          <w:p w:rsidR="00222C31" w:rsidRDefault="00462BC2" w:rsidP="00222C31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CIDADE"/>
                <w:tag w:val="Complemento"/>
                <w:id w:val="275994952"/>
                <w:placeholder>
                  <w:docPart w:val="C2A797A77C29413B91247F817D36D815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724" w:type="dxa"/>
            <w:gridSpan w:val="2"/>
          </w:tcPr>
          <w:p w:rsidR="00222C31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ESTADO"/>
                <w:tag w:val="Complemento"/>
                <w:id w:val="-1108811709"/>
                <w:placeholder>
                  <w:docPart w:val="443C865541EB47F7AC3F06B438A03827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724" w:type="dxa"/>
          </w:tcPr>
          <w:p w:rsidR="00222C31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CEP"/>
                <w:tag w:val="Complemento"/>
                <w:id w:val="1063297607"/>
                <w:placeholder>
                  <w:docPart w:val="CD9379F656BE42FB8D7089538C5A2136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CC4A22" w:rsidTr="00A10F6A">
        <w:trPr>
          <w:trHeight w:val="420"/>
        </w:trPr>
        <w:tc>
          <w:tcPr>
            <w:tcW w:w="470" w:type="dxa"/>
          </w:tcPr>
          <w:p w:rsidR="00CC4A22" w:rsidRDefault="00CC4A2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8172" w:type="dxa"/>
            <w:gridSpan w:val="4"/>
          </w:tcPr>
          <w:p w:rsidR="005E1B51" w:rsidRDefault="00462BC2" w:rsidP="00222C31">
            <w:pPr>
              <w:tabs>
                <w:tab w:val="left" w:pos="4240"/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TELEFONE RESIDENCIAL"/>
                <w:tag w:val="Complemento"/>
                <w:id w:val="-513619431"/>
                <w:placeholder>
                  <w:docPart w:val="31B4A55C702B4DECBBE2A7DAB1BBE662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222C31">
              <w:rPr>
                <w:rFonts w:ascii="Arial" w:hAnsi="Arial"/>
              </w:rPr>
              <w:t xml:space="preserve">                       </w:t>
            </w:r>
            <w:sdt>
              <w:sdtPr>
                <w:rPr>
                  <w:rFonts w:ascii="Arial" w:hAnsi="Arial"/>
                </w:rPr>
                <w:alias w:val="TELEFONE CELULAR"/>
                <w:tag w:val="Complemento"/>
                <w:id w:val="856616167"/>
                <w:placeholder>
                  <w:docPart w:val="FD5FDCDE0422406FA97C642D76E5EEBD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  <w:p w:rsidR="00CC4A22" w:rsidRDefault="00462BC2" w:rsidP="00222C31">
            <w:pPr>
              <w:tabs>
                <w:tab w:val="left" w:pos="4240"/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TELEFONE RECADO"/>
                <w:tag w:val="Complemento"/>
                <w:id w:val="1396317503"/>
                <w:placeholder>
                  <w:docPart w:val="7C1E1F8FEABB4C4AAFCD63801A202888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222C31">
              <w:rPr>
                <w:rFonts w:ascii="Arial" w:hAnsi="Arial"/>
              </w:rPr>
              <w:t xml:space="preserve">                              </w:t>
            </w:r>
            <w:sdt>
              <w:sdtPr>
                <w:rPr>
                  <w:rFonts w:ascii="Arial" w:hAnsi="Arial"/>
                </w:rPr>
                <w:alias w:val="FALAR COM"/>
                <w:tag w:val="Complemento"/>
                <w:id w:val="-255367758"/>
                <w:placeholder>
                  <w:docPart w:val="B96FAD5712F5451E82D468021ED06F06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466585" w:rsidTr="00A10F6A">
        <w:trPr>
          <w:trHeight w:val="420"/>
        </w:trPr>
        <w:tc>
          <w:tcPr>
            <w:tcW w:w="470" w:type="dxa"/>
          </w:tcPr>
          <w:p w:rsidR="00466585" w:rsidRDefault="00466585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8172" w:type="dxa"/>
            <w:gridSpan w:val="4"/>
          </w:tcPr>
          <w:p w:rsidR="00466585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E-MAIL"/>
                <w:tag w:val="Complemento"/>
                <w:id w:val="73559106"/>
                <w:placeholder>
                  <w:docPart w:val="F009D25C9A7246C881CF08E1C01509F0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7F4269" w:rsidTr="00A10F6A">
        <w:trPr>
          <w:trHeight w:val="420"/>
        </w:trPr>
        <w:tc>
          <w:tcPr>
            <w:tcW w:w="470" w:type="dxa"/>
          </w:tcPr>
          <w:p w:rsidR="007F4269" w:rsidRDefault="007F4269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8172" w:type="dxa"/>
            <w:gridSpan w:val="4"/>
          </w:tcPr>
          <w:p w:rsidR="007F4269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Nome do Pai: "/>
                <w:tag w:val="Complemento"/>
                <w:id w:val="1218864189"/>
                <w:placeholder>
                  <w:docPart w:val="D62C171083C74BE7AA6138FFED0452CE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466585" w:rsidTr="00A10F6A">
        <w:trPr>
          <w:trHeight w:val="420"/>
        </w:trPr>
        <w:tc>
          <w:tcPr>
            <w:tcW w:w="470" w:type="dxa"/>
          </w:tcPr>
          <w:p w:rsidR="00466585" w:rsidRDefault="007F4269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8172" w:type="dxa"/>
            <w:gridSpan w:val="4"/>
          </w:tcPr>
          <w:p w:rsidR="00466585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Nome da Mãe: "/>
                <w:tag w:val="Complemento"/>
                <w:id w:val="-305555463"/>
                <w:placeholder>
                  <w:docPart w:val="81DE7D5F8D7147DE999EE2083E8DEB67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466585" w:rsidTr="00A10F6A">
        <w:trPr>
          <w:trHeight w:val="420"/>
        </w:trPr>
        <w:tc>
          <w:tcPr>
            <w:tcW w:w="470" w:type="dxa"/>
          </w:tcPr>
          <w:p w:rsidR="00466585" w:rsidRDefault="007F4269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</w:p>
        </w:tc>
        <w:tc>
          <w:tcPr>
            <w:tcW w:w="8172" w:type="dxa"/>
            <w:gridSpan w:val="4"/>
          </w:tcPr>
          <w:p w:rsidR="00466585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Data de Nascimento: "/>
                <w:tag w:val="Complemento"/>
                <w:id w:val="-338166755"/>
                <w:placeholder>
                  <w:docPart w:val="D0B319942BFC4289A11C925C3A592244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C4344D">
              <w:rPr>
                <w:rFonts w:ascii="Arial" w:hAnsi="Arial"/>
              </w:rPr>
              <w:t xml:space="preserve">                                 </w:t>
            </w:r>
          </w:p>
        </w:tc>
      </w:tr>
      <w:tr w:rsidR="00466585" w:rsidTr="00A10F6A">
        <w:trPr>
          <w:trHeight w:val="420"/>
        </w:trPr>
        <w:tc>
          <w:tcPr>
            <w:tcW w:w="470" w:type="dxa"/>
          </w:tcPr>
          <w:p w:rsidR="00466585" w:rsidRDefault="007F4269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</w:p>
        </w:tc>
        <w:tc>
          <w:tcPr>
            <w:tcW w:w="8172" w:type="dxa"/>
            <w:gridSpan w:val="4"/>
          </w:tcPr>
          <w:p w:rsidR="00CA2E48" w:rsidRDefault="00462BC2" w:rsidP="00CA2E48">
            <w:pPr>
              <w:tabs>
                <w:tab w:val="left" w:pos="6097"/>
              </w:tabs>
              <w:spacing w:before="40" w:after="40"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Cidade de Nascimento:"/>
                <w:tag w:val="Complemento"/>
                <w:id w:val="-1399192359"/>
                <w:placeholder>
                  <w:docPart w:val="E5A53E4AD5314A5DA34AD16C30822060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  <w:p w:rsidR="00466585" w:rsidRDefault="00462BC2" w:rsidP="00CA2E48">
            <w:pPr>
              <w:tabs>
                <w:tab w:val="left" w:pos="6097"/>
              </w:tabs>
              <w:spacing w:before="40" w:after="40"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 Estado de Nascimento: "/>
                <w:tag w:val="Complemento"/>
                <w:id w:val="1550033946"/>
                <w:placeholder>
                  <w:docPart w:val="78D17CB5461045E987D5C9F6F6685F5A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C4344D" w:rsidTr="00A10F6A">
        <w:trPr>
          <w:trHeight w:val="420"/>
        </w:trPr>
        <w:tc>
          <w:tcPr>
            <w:tcW w:w="470" w:type="dxa"/>
          </w:tcPr>
          <w:p w:rsidR="00C4344D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8172" w:type="dxa"/>
            <w:gridSpan w:val="4"/>
          </w:tcPr>
          <w:p w:rsidR="00C4344D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Nacionalidade:"/>
                <w:tag w:val="Complemento"/>
                <w:id w:val="-1460403591"/>
                <w:placeholder>
                  <w:docPart w:val="9150FAC2229A49C680252E0D424060F9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6D7606" w:rsidTr="00A10F6A">
        <w:trPr>
          <w:trHeight w:val="420"/>
        </w:trPr>
        <w:tc>
          <w:tcPr>
            <w:tcW w:w="470" w:type="dxa"/>
          </w:tcPr>
          <w:p w:rsidR="006D7606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8172" w:type="dxa"/>
            <w:gridSpan w:val="4"/>
          </w:tcPr>
          <w:p w:rsidR="006D7606" w:rsidRDefault="007240D0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:</w:t>
            </w:r>
          </w:p>
          <w:p w:rsidR="00A10F6A" w:rsidRDefault="00462BC2" w:rsidP="00DC19C0">
            <w:pPr>
              <w:tabs>
                <w:tab w:val="left" w:pos="6097"/>
              </w:tabs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5762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606">
              <w:rPr>
                <w:rFonts w:ascii="Arial" w:hAnsi="Arial"/>
              </w:rPr>
              <w:t xml:space="preserve"> </w:t>
            </w:r>
            <w:proofErr w:type="gramStart"/>
            <w:r w:rsidR="006D7606">
              <w:rPr>
                <w:rFonts w:ascii="Arial" w:hAnsi="Arial"/>
              </w:rPr>
              <w:t>Solteiro(</w:t>
            </w:r>
            <w:proofErr w:type="gramEnd"/>
            <w:r w:rsidR="006D7606">
              <w:rPr>
                <w:rFonts w:ascii="Arial" w:hAnsi="Arial"/>
              </w:rPr>
              <w:t xml:space="preserve">a)    </w:t>
            </w:r>
            <w:sdt>
              <w:sdtPr>
                <w:rPr>
                  <w:rFonts w:ascii="Arial" w:hAnsi="Arial"/>
                </w:rPr>
                <w:id w:val="4258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6D7606">
              <w:rPr>
                <w:rFonts w:ascii="Arial" w:hAnsi="Arial"/>
              </w:rPr>
              <w:t xml:space="preserve">Casado(a)    </w:t>
            </w:r>
            <w:r w:rsidR="007240D0">
              <w:rPr>
                <w:rFonts w:ascii="Arial" w:hAnsi="Arial"/>
              </w:rPr>
              <w:t xml:space="preserve">     </w:t>
            </w:r>
            <w:sdt>
              <w:sdtPr>
                <w:rPr>
                  <w:rFonts w:ascii="Arial" w:hAnsi="Arial"/>
                </w:rPr>
                <w:id w:val="3001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6D7606">
              <w:rPr>
                <w:rFonts w:ascii="Arial" w:hAnsi="Arial"/>
              </w:rPr>
              <w:t>Divorciado(a)</w:t>
            </w:r>
          </w:p>
          <w:p w:rsidR="006D7606" w:rsidRDefault="00462BC2" w:rsidP="00DC19C0">
            <w:pPr>
              <w:tabs>
                <w:tab w:val="left" w:pos="6097"/>
              </w:tabs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85903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proofErr w:type="gramStart"/>
            <w:r w:rsidR="00A10F6A">
              <w:rPr>
                <w:rFonts w:ascii="Arial" w:hAnsi="Arial"/>
              </w:rPr>
              <w:t>Viúvo(</w:t>
            </w:r>
            <w:proofErr w:type="gramEnd"/>
            <w:r w:rsidR="00A10F6A">
              <w:rPr>
                <w:rFonts w:ascii="Arial" w:hAnsi="Arial"/>
              </w:rPr>
              <w:t xml:space="preserve">a)   </w:t>
            </w:r>
            <w:r w:rsidR="007240D0">
              <w:rPr>
                <w:rFonts w:ascii="Arial" w:hAnsi="Arial"/>
              </w:rPr>
              <w:t xml:space="preserve">   </w:t>
            </w:r>
            <w:r w:rsidR="00A10F6A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5818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A10F6A">
              <w:rPr>
                <w:rFonts w:ascii="Arial" w:hAnsi="Arial"/>
              </w:rPr>
              <w:t xml:space="preserve">União Estável   </w:t>
            </w:r>
            <w:r w:rsidR="007240D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955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6D7606">
              <w:rPr>
                <w:rFonts w:ascii="Arial" w:hAnsi="Arial"/>
              </w:rPr>
              <w:t>Outros</w:t>
            </w:r>
          </w:p>
        </w:tc>
      </w:tr>
      <w:tr w:rsidR="006D7606" w:rsidTr="00A10F6A">
        <w:trPr>
          <w:trHeight w:val="420"/>
        </w:trPr>
        <w:tc>
          <w:tcPr>
            <w:tcW w:w="470" w:type="dxa"/>
          </w:tcPr>
          <w:p w:rsidR="006D7606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8172" w:type="dxa"/>
            <w:gridSpan w:val="4"/>
          </w:tcPr>
          <w:p w:rsidR="006D7606" w:rsidRDefault="006D76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xo:</w:t>
            </w:r>
          </w:p>
          <w:p w:rsidR="006D7606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5611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6D7606">
              <w:rPr>
                <w:rFonts w:ascii="Arial" w:hAnsi="Arial"/>
              </w:rPr>
              <w:t xml:space="preserve">Masculino   </w:t>
            </w:r>
            <w:sdt>
              <w:sdtPr>
                <w:rPr>
                  <w:rFonts w:ascii="Arial" w:hAnsi="Arial"/>
                </w:rPr>
                <w:id w:val="-11724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6D7606">
              <w:rPr>
                <w:rFonts w:ascii="Arial" w:hAnsi="Arial"/>
              </w:rPr>
              <w:t>Feminino</w:t>
            </w:r>
          </w:p>
        </w:tc>
      </w:tr>
      <w:tr w:rsidR="006D7606" w:rsidTr="00A10F6A">
        <w:trPr>
          <w:trHeight w:val="420"/>
        </w:trPr>
        <w:tc>
          <w:tcPr>
            <w:tcW w:w="470" w:type="dxa"/>
          </w:tcPr>
          <w:p w:rsidR="006D7606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8172" w:type="dxa"/>
            <w:gridSpan w:val="4"/>
          </w:tcPr>
          <w:p w:rsidR="006D7606" w:rsidRDefault="00571A1F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r:</w:t>
            </w:r>
          </w:p>
          <w:p w:rsidR="00571A1F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755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571A1F">
              <w:rPr>
                <w:rFonts w:ascii="Arial" w:hAnsi="Arial"/>
              </w:rPr>
              <w:t xml:space="preserve">Indígena   </w:t>
            </w:r>
            <w:sdt>
              <w:sdtPr>
                <w:rPr>
                  <w:rFonts w:ascii="Arial" w:hAnsi="Arial"/>
                </w:rPr>
                <w:id w:val="6332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571A1F">
              <w:rPr>
                <w:rFonts w:ascii="Arial" w:hAnsi="Arial"/>
              </w:rPr>
              <w:t xml:space="preserve">Branca   </w:t>
            </w:r>
            <w:sdt>
              <w:sdtPr>
                <w:rPr>
                  <w:rFonts w:ascii="Arial" w:hAnsi="Arial"/>
                </w:rPr>
                <w:id w:val="5190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571A1F">
              <w:rPr>
                <w:rFonts w:ascii="Arial" w:hAnsi="Arial"/>
              </w:rPr>
              <w:t xml:space="preserve">Negra    </w:t>
            </w:r>
            <w:sdt>
              <w:sdtPr>
                <w:rPr>
                  <w:rFonts w:ascii="Arial" w:hAnsi="Arial"/>
                </w:rPr>
                <w:id w:val="-933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571A1F">
              <w:rPr>
                <w:rFonts w:ascii="Arial" w:hAnsi="Arial"/>
              </w:rPr>
              <w:t>Amarela</w:t>
            </w:r>
          </w:p>
        </w:tc>
      </w:tr>
    </w:tbl>
    <w:p w:rsidR="00222C31" w:rsidRDefault="00222C31" w:rsidP="00FE0BB2">
      <w:pPr>
        <w:tabs>
          <w:tab w:val="left" w:pos="1155"/>
        </w:tabs>
        <w:spacing w:before="40" w:after="40" w:line="360" w:lineRule="auto"/>
        <w:jc w:val="both"/>
        <w:rPr>
          <w:rFonts w:ascii="Arial" w:hAnsi="Arial"/>
        </w:rPr>
      </w:pPr>
    </w:p>
    <w:p w:rsidR="00222C31" w:rsidRDefault="00222C3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66585" w:rsidTr="000E04E9">
        <w:trPr>
          <w:trHeight w:val="405"/>
        </w:trPr>
        <w:tc>
          <w:tcPr>
            <w:tcW w:w="8642" w:type="dxa"/>
            <w:vAlign w:val="center"/>
          </w:tcPr>
          <w:p w:rsidR="00466585" w:rsidRPr="00466585" w:rsidRDefault="00466585" w:rsidP="000E04E9">
            <w:pPr>
              <w:tabs>
                <w:tab w:val="left" w:pos="6097"/>
              </w:tabs>
              <w:spacing w:before="40" w:after="40"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Documentos</w:t>
            </w:r>
          </w:p>
        </w:tc>
      </w:tr>
    </w:tbl>
    <w:p w:rsidR="00466585" w:rsidRPr="000E04E9" w:rsidRDefault="00466585" w:rsidP="005B6C52">
      <w:pPr>
        <w:tabs>
          <w:tab w:val="left" w:pos="6097"/>
        </w:tabs>
        <w:spacing w:before="40" w:after="40" w:line="360" w:lineRule="auto"/>
        <w:jc w:val="both"/>
        <w:rPr>
          <w:rFonts w:ascii="Arial" w:hAnsi="Arial"/>
          <w:sz w:val="2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70"/>
        <w:gridCol w:w="8172"/>
      </w:tblGrid>
      <w:tr w:rsidR="00466585" w:rsidTr="00A10F6A">
        <w:trPr>
          <w:trHeight w:val="420"/>
        </w:trPr>
        <w:tc>
          <w:tcPr>
            <w:tcW w:w="470" w:type="dxa"/>
          </w:tcPr>
          <w:p w:rsidR="00466585" w:rsidRDefault="00D13B71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11D06">
              <w:rPr>
                <w:rFonts w:ascii="Arial" w:hAnsi="Arial"/>
              </w:rPr>
              <w:t>4</w:t>
            </w:r>
          </w:p>
        </w:tc>
        <w:tc>
          <w:tcPr>
            <w:tcW w:w="8172" w:type="dxa"/>
          </w:tcPr>
          <w:p w:rsidR="00CA2E48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CPTS Nº "/>
                <w:tag w:val="Complemento"/>
                <w:id w:val="1692253781"/>
                <w:placeholder>
                  <w:docPart w:val="B4BBE331234447C79E6075AD6F9A159B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CA2E48">
              <w:rPr>
                <w:rFonts w:ascii="Arial" w:hAnsi="Arial"/>
              </w:rPr>
              <w:t xml:space="preserve">   </w:t>
            </w:r>
            <w:sdt>
              <w:sdtPr>
                <w:rPr>
                  <w:rFonts w:ascii="Arial" w:hAnsi="Arial"/>
                </w:rPr>
                <w:alias w:val="SÉRIE: "/>
                <w:tag w:val="Complemento"/>
                <w:id w:val="-2002879861"/>
                <w:placeholder>
                  <w:docPart w:val="E25E990D5A3049289301409EA293F90F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466585">
              <w:rPr>
                <w:rFonts w:ascii="Arial" w:hAnsi="Arial"/>
              </w:rPr>
              <w:t xml:space="preserve">       </w:t>
            </w:r>
          </w:p>
          <w:p w:rsidR="00466585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UF: "/>
                <w:tag w:val="Complemento"/>
                <w:id w:val="-1454165207"/>
                <w:placeholder>
                  <w:docPart w:val="B4B158F691524BBAB8E32A11C20DC778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222C31" w:rsidRPr="00222C31">
              <w:rPr>
                <w:rFonts w:ascii="Arial" w:hAnsi="Arial"/>
              </w:rPr>
              <w:t xml:space="preserve"> </w:t>
            </w:r>
            <w:r w:rsidR="00CA2E48">
              <w:rPr>
                <w:rFonts w:ascii="Arial" w:hAnsi="Arial"/>
              </w:rPr>
              <w:t xml:space="preserve">        </w:t>
            </w:r>
            <w:sdt>
              <w:sdtPr>
                <w:rPr>
                  <w:rFonts w:ascii="Arial" w:hAnsi="Arial"/>
                </w:rPr>
                <w:alias w:val="Emissão: "/>
                <w:tag w:val="Complemento"/>
                <w:id w:val="-161944905"/>
                <w:placeholder>
                  <w:docPart w:val="49E8EF4FC7F64E7BB002D8FA6FCAA52C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466585" w:rsidTr="00A10F6A">
        <w:trPr>
          <w:trHeight w:val="420"/>
        </w:trPr>
        <w:tc>
          <w:tcPr>
            <w:tcW w:w="470" w:type="dxa"/>
          </w:tcPr>
          <w:p w:rsidR="00466585" w:rsidRDefault="00D13B71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11D06">
              <w:rPr>
                <w:rFonts w:ascii="Arial" w:hAnsi="Arial"/>
              </w:rPr>
              <w:t>5</w:t>
            </w:r>
          </w:p>
        </w:tc>
        <w:tc>
          <w:tcPr>
            <w:tcW w:w="8172" w:type="dxa"/>
          </w:tcPr>
          <w:p w:rsidR="00466585" w:rsidRDefault="00CC3308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po de Documento de Identificação:</w:t>
            </w:r>
          </w:p>
          <w:p w:rsidR="00CC3308" w:rsidRDefault="00462BC2" w:rsidP="00DC19C0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56286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CC3308">
              <w:rPr>
                <w:rFonts w:ascii="Arial" w:hAnsi="Arial"/>
              </w:rPr>
              <w:t>RG_ Registro Geral</w:t>
            </w:r>
          </w:p>
          <w:p w:rsidR="00CC3308" w:rsidRDefault="00462BC2" w:rsidP="00DC19C0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223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CC3308">
              <w:rPr>
                <w:rFonts w:ascii="Arial" w:hAnsi="Arial"/>
              </w:rPr>
              <w:t>RÉ_ Registro</w:t>
            </w:r>
            <w:r w:rsidR="008B547B">
              <w:rPr>
                <w:rFonts w:ascii="Arial" w:hAnsi="Arial"/>
              </w:rPr>
              <w:t xml:space="preserve"> Nacional de Estrangeiro</w:t>
            </w:r>
          </w:p>
        </w:tc>
      </w:tr>
      <w:tr w:rsidR="00CC3308" w:rsidTr="00A10F6A">
        <w:trPr>
          <w:trHeight w:val="420"/>
        </w:trPr>
        <w:tc>
          <w:tcPr>
            <w:tcW w:w="470" w:type="dxa"/>
          </w:tcPr>
          <w:p w:rsidR="00CC3308" w:rsidRDefault="00D13B71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11D06">
              <w:rPr>
                <w:rFonts w:ascii="Arial" w:hAnsi="Arial"/>
              </w:rPr>
              <w:t>6</w:t>
            </w:r>
          </w:p>
        </w:tc>
        <w:tc>
          <w:tcPr>
            <w:tcW w:w="8172" w:type="dxa"/>
          </w:tcPr>
          <w:p w:rsidR="00CC3308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Nº do Documento de Identificação: "/>
                <w:tag w:val="Complemento"/>
                <w:id w:val="42419742"/>
                <w:placeholder>
                  <w:docPart w:val="EA77CE2726644968BE4823D0767CEA56"/>
                </w:placeholder>
                <w15:color w:val="C0C0C0"/>
                <w15:appearance w15:val="tags"/>
                <w:text/>
              </w:sdtPr>
              <w:sdtEndPr/>
              <w:sdtContent>
                <w:r w:rsidR="0006224A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06224A">
              <w:rPr>
                <w:rFonts w:ascii="Arial" w:hAnsi="Arial"/>
              </w:rPr>
              <w:t xml:space="preserve">                     </w:t>
            </w:r>
          </w:p>
        </w:tc>
      </w:tr>
      <w:tr w:rsidR="008B547B" w:rsidTr="00A10F6A">
        <w:trPr>
          <w:trHeight w:val="420"/>
        </w:trPr>
        <w:tc>
          <w:tcPr>
            <w:tcW w:w="470" w:type="dxa"/>
          </w:tcPr>
          <w:p w:rsidR="008B547B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8172" w:type="dxa"/>
          </w:tcPr>
          <w:p w:rsidR="00CA2E48" w:rsidRDefault="00462BC2" w:rsidP="00DC19C0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Data de Expedição: "/>
                <w:tag w:val="Complemento"/>
                <w:id w:val="623810396"/>
                <w:placeholder>
                  <w:docPart w:val="1CF32EE095634F1BA9234598C6E8868F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8B547B">
              <w:rPr>
                <w:rFonts w:ascii="Arial" w:hAnsi="Arial"/>
              </w:rPr>
              <w:t xml:space="preserve">                     </w:t>
            </w:r>
            <w:sdt>
              <w:sdtPr>
                <w:rPr>
                  <w:rFonts w:ascii="Arial" w:hAnsi="Arial"/>
                </w:rPr>
                <w:alias w:val="Órgão Emissor: "/>
                <w:tag w:val="Complemento"/>
                <w:id w:val="1254395702"/>
                <w:placeholder>
                  <w:docPart w:val="D051DCF4A9994803B91B902D631ADC66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  <w:p w:rsidR="008B547B" w:rsidRDefault="00462BC2" w:rsidP="00DC19C0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UF: "/>
                <w:tag w:val="Complemento"/>
                <w:id w:val="992378263"/>
                <w:placeholder>
                  <w:docPart w:val="2268A6FFB7E64694BFB63F96349BCF2F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8B547B">
              <w:rPr>
                <w:rFonts w:ascii="Arial" w:hAnsi="Arial"/>
              </w:rPr>
              <w:t xml:space="preserve">      </w:t>
            </w:r>
          </w:p>
        </w:tc>
      </w:tr>
      <w:tr w:rsidR="008B547B" w:rsidTr="00A10F6A">
        <w:trPr>
          <w:trHeight w:val="420"/>
        </w:trPr>
        <w:tc>
          <w:tcPr>
            <w:tcW w:w="470" w:type="dxa"/>
          </w:tcPr>
          <w:p w:rsidR="008B547B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8172" w:type="dxa"/>
          </w:tcPr>
          <w:p w:rsidR="008B547B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Data de Validade do Documento: "/>
                <w:tag w:val="Complemento"/>
                <w:id w:val="468251227"/>
                <w:placeholder>
                  <w:docPart w:val="045C6B14FAC844B19F63DA0D72BA8F49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505B26" w:rsidTr="00A10F6A">
        <w:trPr>
          <w:trHeight w:val="420"/>
        </w:trPr>
        <w:tc>
          <w:tcPr>
            <w:tcW w:w="470" w:type="dxa"/>
          </w:tcPr>
          <w:p w:rsidR="00505B26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8172" w:type="dxa"/>
          </w:tcPr>
          <w:p w:rsidR="00505B26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CPF/MF Nº: "/>
                <w:tag w:val="Complemento"/>
                <w:id w:val="274224068"/>
                <w:placeholder>
                  <w:docPart w:val="7FB87EDB08674FC4A9523F2700310944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6135AE" w:rsidTr="00A10F6A">
        <w:trPr>
          <w:trHeight w:val="420"/>
        </w:trPr>
        <w:tc>
          <w:tcPr>
            <w:tcW w:w="470" w:type="dxa"/>
          </w:tcPr>
          <w:p w:rsidR="006135AE" w:rsidRDefault="00D13B71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011D06">
              <w:rPr>
                <w:rFonts w:ascii="Arial" w:hAnsi="Arial"/>
              </w:rPr>
              <w:t>0</w:t>
            </w:r>
          </w:p>
        </w:tc>
        <w:tc>
          <w:tcPr>
            <w:tcW w:w="8172" w:type="dxa"/>
          </w:tcPr>
          <w:p w:rsidR="006135AE" w:rsidRDefault="00462BC2" w:rsidP="000E04E9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Título de Eleitor Nº: "/>
                <w:tag w:val="Complemento"/>
                <w:id w:val="-1649430448"/>
                <w:placeholder>
                  <w:docPart w:val="6FAEF7E5050744B3B4D13B05A45C0A40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0E04E9">
              <w:rPr>
                <w:rFonts w:ascii="Arial" w:hAnsi="Arial"/>
              </w:rPr>
              <w:t xml:space="preserve">             </w:t>
            </w:r>
            <w:r w:rsidR="006135AE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Zona "/>
                <w:tag w:val="Complemento"/>
                <w:id w:val="1000848334"/>
                <w:placeholder>
                  <w:docPart w:val="13BBC9CA8A444CDFA8BCB2F6C0923CEE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6135AE">
              <w:rPr>
                <w:rFonts w:ascii="Arial" w:hAnsi="Arial"/>
              </w:rPr>
              <w:t xml:space="preserve">                               </w:t>
            </w:r>
            <w:sdt>
              <w:sdtPr>
                <w:rPr>
                  <w:rFonts w:ascii="Arial" w:hAnsi="Arial"/>
                </w:rPr>
                <w:alias w:val="Seção "/>
                <w:tag w:val="Complemento"/>
                <w:id w:val="-1868908278"/>
                <w:placeholder>
                  <w:docPart w:val="2CFF117DAD7A405A96A9CBEE67E717AE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7C4EE9" w:rsidTr="00A10F6A">
        <w:trPr>
          <w:trHeight w:val="420"/>
        </w:trPr>
        <w:tc>
          <w:tcPr>
            <w:tcW w:w="470" w:type="dxa"/>
          </w:tcPr>
          <w:p w:rsidR="007C4EE9" w:rsidRDefault="00D13B71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011D06">
              <w:rPr>
                <w:rFonts w:ascii="Arial" w:hAnsi="Arial"/>
              </w:rPr>
              <w:t>1</w:t>
            </w:r>
          </w:p>
        </w:tc>
        <w:tc>
          <w:tcPr>
            <w:tcW w:w="8172" w:type="dxa"/>
          </w:tcPr>
          <w:p w:rsidR="007C4EE9" w:rsidRDefault="00462BC2" w:rsidP="000D757A">
            <w:pPr>
              <w:tabs>
                <w:tab w:val="left" w:pos="4920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PIS/PASEP/INSS: "/>
                <w:tag w:val="Complemento"/>
                <w:id w:val="-625771963"/>
                <w:placeholder>
                  <w:docPart w:val="59A1F72F64E24CAFAB8750504AAFEADB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0D757A" w:rsidTr="000D757A">
        <w:trPr>
          <w:trHeight w:val="420"/>
        </w:trPr>
        <w:tc>
          <w:tcPr>
            <w:tcW w:w="470" w:type="dxa"/>
          </w:tcPr>
          <w:p w:rsidR="000D757A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8172" w:type="dxa"/>
          </w:tcPr>
          <w:p w:rsidR="000D757A" w:rsidRDefault="00462BC2" w:rsidP="000E04E9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Reservista Nº CSM "/>
                <w:tag w:val="Complemento"/>
                <w:id w:val="429863807"/>
                <w:placeholder>
                  <w:docPart w:val="56B3D96111954F34964856079551C7B4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0D757A">
              <w:rPr>
                <w:rFonts w:ascii="Arial" w:hAnsi="Arial"/>
              </w:rPr>
              <w:t xml:space="preserve">                        </w:t>
            </w:r>
            <w:sdt>
              <w:sdtPr>
                <w:rPr>
                  <w:rFonts w:ascii="Arial" w:hAnsi="Arial"/>
                </w:rPr>
                <w:alias w:val="Nº RA "/>
                <w:tag w:val="Complemento"/>
                <w:id w:val="-1736389176"/>
                <w:placeholder>
                  <w:docPart w:val="9D5ADF3E308748F3BA583893C5B0CB9B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</w:tbl>
    <w:p w:rsidR="00466585" w:rsidRPr="000E04E9" w:rsidRDefault="00466585" w:rsidP="005B6C52">
      <w:pPr>
        <w:tabs>
          <w:tab w:val="left" w:pos="6097"/>
        </w:tabs>
        <w:spacing w:before="40" w:after="40" w:line="360" w:lineRule="auto"/>
        <w:jc w:val="both"/>
        <w:rPr>
          <w:rFonts w:ascii="Arial" w:hAnsi="Arial"/>
          <w:sz w:val="12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7A5C86" w:rsidTr="000E04E9">
        <w:trPr>
          <w:trHeight w:val="420"/>
        </w:trPr>
        <w:tc>
          <w:tcPr>
            <w:tcW w:w="8642" w:type="dxa"/>
            <w:vAlign w:val="center"/>
          </w:tcPr>
          <w:p w:rsidR="007A5C86" w:rsidRPr="00C21F00" w:rsidRDefault="00C21F00" w:rsidP="000E04E9">
            <w:pPr>
              <w:tabs>
                <w:tab w:val="left" w:pos="6097"/>
              </w:tabs>
              <w:spacing w:before="40" w:after="40"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70888">
              <w:rPr>
                <w:rFonts w:ascii="Arial" w:hAnsi="Arial"/>
                <w:b/>
                <w:sz w:val="24"/>
                <w:szCs w:val="24"/>
              </w:rPr>
              <w:t>Escolaridade</w:t>
            </w:r>
          </w:p>
        </w:tc>
      </w:tr>
    </w:tbl>
    <w:p w:rsidR="007A5C86" w:rsidRPr="000E04E9" w:rsidRDefault="007A5C86" w:rsidP="005B6C52">
      <w:pPr>
        <w:tabs>
          <w:tab w:val="left" w:pos="6097"/>
        </w:tabs>
        <w:spacing w:before="40" w:after="40" w:line="360" w:lineRule="auto"/>
        <w:jc w:val="both"/>
        <w:rPr>
          <w:rFonts w:ascii="Arial" w:hAnsi="Arial"/>
          <w:sz w:val="2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70"/>
        <w:gridCol w:w="8172"/>
      </w:tblGrid>
      <w:tr w:rsidR="007A5C86" w:rsidTr="00A10F6A">
        <w:trPr>
          <w:trHeight w:val="420"/>
        </w:trPr>
        <w:tc>
          <w:tcPr>
            <w:tcW w:w="470" w:type="dxa"/>
          </w:tcPr>
          <w:p w:rsidR="007A5C86" w:rsidRDefault="00804C3F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011D06">
              <w:rPr>
                <w:rFonts w:ascii="Arial" w:hAnsi="Arial"/>
              </w:rPr>
              <w:t>3</w:t>
            </w:r>
          </w:p>
        </w:tc>
        <w:tc>
          <w:tcPr>
            <w:tcW w:w="8172" w:type="dxa"/>
          </w:tcPr>
          <w:p w:rsidR="007A5C86" w:rsidRDefault="007A5C8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u de Instrução do Funcionário:        </w:t>
            </w:r>
          </w:p>
        </w:tc>
      </w:tr>
      <w:tr w:rsidR="007A5C86" w:rsidTr="000E04E9">
        <w:trPr>
          <w:trHeight w:val="284"/>
        </w:trPr>
        <w:tc>
          <w:tcPr>
            <w:tcW w:w="470" w:type="dxa"/>
          </w:tcPr>
          <w:p w:rsidR="007A5C86" w:rsidRDefault="00804C3F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011D06">
              <w:rPr>
                <w:rFonts w:ascii="Arial" w:hAnsi="Arial"/>
              </w:rPr>
              <w:t>4</w:t>
            </w:r>
          </w:p>
        </w:tc>
        <w:tc>
          <w:tcPr>
            <w:tcW w:w="8172" w:type="dxa"/>
          </w:tcPr>
          <w:p w:rsidR="00DA7B94" w:rsidRDefault="00462BC2" w:rsidP="000E04E9">
            <w:pPr>
              <w:tabs>
                <w:tab w:val="center" w:pos="3978"/>
              </w:tabs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1421037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C55DF4">
              <w:rPr>
                <w:rFonts w:ascii="Arial" w:hAnsi="Arial"/>
              </w:rPr>
              <w:t>Ensino Fundamental Incompleto</w:t>
            </w:r>
            <w:r w:rsidR="000E04E9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165271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C55DF4">
              <w:rPr>
                <w:rFonts w:ascii="Arial" w:hAnsi="Arial"/>
              </w:rPr>
              <w:t>Ensino Fundamental Completo</w:t>
            </w:r>
          </w:p>
          <w:p w:rsidR="00DA7B94" w:rsidRDefault="00462BC2" w:rsidP="000E04E9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32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C55DF4">
              <w:rPr>
                <w:rFonts w:ascii="Arial" w:hAnsi="Arial"/>
              </w:rPr>
              <w:t xml:space="preserve">Ensino Médio Incompleto </w:t>
            </w:r>
          </w:p>
          <w:p w:rsidR="00170888" w:rsidRDefault="00462BC2" w:rsidP="000E04E9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801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C55DF4">
              <w:rPr>
                <w:rFonts w:ascii="Arial" w:hAnsi="Arial"/>
              </w:rPr>
              <w:t xml:space="preserve">Ensino Médio Completo </w:t>
            </w:r>
          </w:p>
          <w:p w:rsidR="00DA7B94" w:rsidRDefault="00462BC2" w:rsidP="000E04E9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9157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9645B3">
              <w:rPr>
                <w:rFonts w:ascii="Arial" w:hAnsi="Arial"/>
              </w:rPr>
              <w:t xml:space="preserve">Ensino </w:t>
            </w:r>
            <w:r w:rsidR="00DA7B94">
              <w:rPr>
                <w:rFonts w:ascii="Arial" w:hAnsi="Arial"/>
              </w:rPr>
              <w:t>Superior Inc</w:t>
            </w:r>
            <w:r w:rsidR="009645B3">
              <w:rPr>
                <w:rFonts w:ascii="Arial" w:hAnsi="Arial"/>
              </w:rPr>
              <w:t>ompleto</w:t>
            </w:r>
          </w:p>
          <w:p w:rsidR="00DA7B94" w:rsidRDefault="00462BC2" w:rsidP="000E04E9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866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9645B3">
              <w:rPr>
                <w:rFonts w:ascii="Arial" w:hAnsi="Arial"/>
              </w:rPr>
              <w:t>Ensino Superior Completo</w:t>
            </w:r>
          </w:p>
          <w:p w:rsidR="00DA7B94" w:rsidRDefault="00462BC2" w:rsidP="000E04E9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2950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DC19C0">
              <w:rPr>
                <w:rFonts w:ascii="Arial" w:hAnsi="Arial"/>
              </w:rPr>
              <w:t>Pós-Graduação</w:t>
            </w:r>
          </w:p>
          <w:p w:rsidR="00DA7B94" w:rsidRDefault="00462BC2" w:rsidP="000E04E9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6127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DA7B94">
              <w:rPr>
                <w:rFonts w:ascii="Arial" w:hAnsi="Arial"/>
              </w:rPr>
              <w:t>Mestrado</w:t>
            </w:r>
          </w:p>
          <w:p w:rsidR="00DA7B94" w:rsidRDefault="00462BC2" w:rsidP="000E04E9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4419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DA7B94">
              <w:rPr>
                <w:rFonts w:ascii="Arial" w:hAnsi="Arial"/>
              </w:rPr>
              <w:t>Doutorado</w:t>
            </w:r>
          </w:p>
          <w:p w:rsidR="009645B3" w:rsidRDefault="00462BC2" w:rsidP="000E04E9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174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9645B3">
              <w:rPr>
                <w:rFonts w:ascii="Arial" w:hAnsi="Arial"/>
              </w:rPr>
              <w:t>MBA</w:t>
            </w:r>
          </w:p>
          <w:p w:rsidR="009645B3" w:rsidRDefault="00462BC2" w:rsidP="000E04E9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5738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9645B3">
              <w:rPr>
                <w:rFonts w:ascii="Arial" w:hAnsi="Arial"/>
              </w:rPr>
              <w:t>PHD</w:t>
            </w:r>
          </w:p>
        </w:tc>
      </w:tr>
    </w:tbl>
    <w:p w:rsidR="00DA7B94" w:rsidRDefault="00DA7B94" w:rsidP="00DA7B94">
      <w:pPr>
        <w:tabs>
          <w:tab w:val="left" w:pos="1545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DC19C0" w:rsidRDefault="00DC19C0" w:rsidP="00DA7B94">
      <w:pPr>
        <w:tabs>
          <w:tab w:val="left" w:pos="1545"/>
        </w:tabs>
        <w:rPr>
          <w:rFonts w:ascii="Arial" w:hAnsi="Arial"/>
        </w:rPr>
      </w:pPr>
    </w:p>
    <w:p w:rsidR="00DC19C0" w:rsidRDefault="00DC19C0" w:rsidP="00DA7B94">
      <w:pPr>
        <w:tabs>
          <w:tab w:val="left" w:pos="1545"/>
        </w:tabs>
        <w:rPr>
          <w:rFonts w:ascii="Arial" w:hAnsi="Arial"/>
        </w:rPr>
      </w:pPr>
    </w:p>
    <w:p w:rsidR="00DC19C0" w:rsidRPr="00DA7B94" w:rsidRDefault="00DC19C0" w:rsidP="00DA7B94">
      <w:pPr>
        <w:tabs>
          <w:tab w:val="left" w:pos="1545"/>
        </w:tabs>
        <w:rPr>
          <w:rFonts w:ascii="Arial" w:hAnsi="Arial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DA7B94" w:rsidTr="000E04E9">
        <w:trPr>
          <w:trHeight w:val="631"/>
        </w:trPr>
        <w:tc>
          <w:tcPr>
            <w:tcW w:w="8642" w:type="dxa"/>
            <w:vAlign w:val="center"/>
          </w:tcPr>
          <w:p w:rsidR="00DA7B94" w:rsidRPr="00FA5EC7" w:rsidRDefault="00FA5EC7" w:rsidP="000E04E9">
            <w:pPr>
              <w:tabs>
                <w:tab w:val="left" w:pos="1545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A5EC7">
              <w:rPr>
                <w:rFonts w:ascii="Arial" w:hAnsi="Arial"/>
                <w:b/>
                <w:sz w:val="24"/>
                <w:szCs w:val="24"/>
              </w:rPr>
              <w:t>Funcionário</w:t>
            </w:r>
            <w:r w:rsidR="00DA7B94" w:rsidRPr="00FA5EC7">
              <w:rPr>
                <w:rFonts w:ascii="Arial" w:hAnsi="Arial"/>
                <w:b/>
                <w:sz w:val="24"/>
                <w:szCs w:val="24"/>
              </w:rPr>
              <w:t xml:space="preserve"> Estrangeiro</w:t>
            </w:r>
          </w:p>
        </w:tc>
      </w:tr>
    </w:tbl>
    <w:p w:rsidR="007A5C86" w:rsidRPr="00DC19C0" w:rsidRDefault="007A5C86" w:rsidP="00DA7B94">
      <w:pPr>
        <w:tabs>
          <w:tab w:val="left" w:pos="1545"/>
        </w:tabs>
        <w:rPr>
          <w:rFonts w:ascii="Arial" w:hAnsi="Arial"/>
          <w:sz w:val="2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70"/>
        <w:gridCol w:w="8172"/>
      </w:tblGrid>
      <w:tr w:rsidR="00FA5EC7" w:rsidTr="008C23B0">
        <w:trPr>
          <w:trHeight w:val="774"/>
        </w:trPr>
        <w:tc>
          <w:tcPr>
            <w:tcW w:w="470" w:type="dxa"/>
          </w:tcPr>
          <w:p w:rsidR="00FA5EC7" w:rsidRDefault="00804C3F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011D06">
              <w:rPr>
                <w:rFonts w:ascii="Arial" w:hAnsi="Arial"/>
              </w:rPr>
              <w:t>5</w:t>
            </w:r>
          </w:p>
        </w:tc>
        <w:tc>
          <w:tcPr>
            <w:tcW w:w="8172" w:type="dxa"/>
          </w:tcPr>
          <w:p w:rsidR="008B35FF" w:rsidRDefault="008C23B0" w:rsidP="008C23B0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 w:rsidRPr="008C23B0">
              <w:rPr>
                <w:rFonts w:ascii="Arial" w:hAnsi="Arial"/>
              </w:rPr>
              <w:t xml:space="preserve">Data </w:t>
            </w:r>
            <w:r>
              <w:rPr>
                <w:rFonts w:ascii="Arial" w:hAnsi="Arial"/>
              </w:rPr>
              <w:t>de chegada do trabalhador ao Brasil</w:t>
            </w:r>
            <w:r w:rsidRPr="008C23B0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 "/>
                <w:tag w:val=" "/>
                <w:id w:val="218868497"/>
                <w:placeholder>
                  <w:docPart w:val="3D9664EB290A4DD398EE29E3E06E5B01"/>
                </w:placeholder>
                <w15:appearance w15:val="tags"/>
              </w:sdtPr>
              <w:sdtEndPr/>
              <w:sdtContent>
                <w:r>
                  <w:rPr>
                    <w:rFonts w:ascii="Arial" w:hAnsi="Arial"/>
                  </w:rPr>
                  <w:t>DD/MM/AAAA</w:t>
                </w:r>
              </w:sdtContent>
            </w:sdt>
          </w:p>
        </w:tc>
      </w:tr>
      <w:tr w:rsidR="00FA5EC7" w:rsidTr="008C23B0">
        <w:trPr>
          <w:trHeight w:val="700"/>
        </w:trPr>
        <w:tc>
          <w:tcPr>
            <w:tcW w:w="470" w:type="dxa"/>
          </w:tcPr>
          <w:p w:rsidR="00FA5EC7" w:rsidRDefault="00804C3F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011D06">
              <w:rPr>
                <w:rFonts w:ascii="Arial" w:hAnsi="Arial"/>
              </w:rPr>
              <w:t>6</w:t>
            </w:r>
          </w:p>
        </w:tc>
        <w:tc>
          <w:tcPr>
            <w:tcW w:w="8172" w:type="dxa"/>
          </w:tcPr>
          <w:p w:rsidR="008C23B0" w:rsidRDefault="008C23B0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 w:rsidRPr="008C23B0">
              <w:rPr>
                <w:rFonts w:ascii="Arial" w:hAnsi="Arial"/>
              </w:rPr>
              <w:t>Data da naturalização brasileira em caso de estrangeiro naturalizado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 "/>
                <w:tag w:val=" "/>
                <w:id w:val="-886721863"/>
                <w:placeholder>
                  <w:docPart w:val="DefaultPlaceholder_-1854013440"/>
                </w:placeholder>
                <w15:appearance w15:val="tags"/>
              </w:sdtPr>
              <w:sdtEndPr/>
              <w:sdtContent>
                <w:r>
                  <w:rPr>
                    <w:rFonts w:ascii="Arial" w:hAnsi="Arial"/>
                  </w:rPr>
                  <w:t>DD/MM/AAAA</w:t>
                </w:r>
              </w:sdtContent>
            </w:sdt>
          </w:p>
        </w:tc>
      </w:tr>
      <w:tr w:rsidR="00FA5EC7" w:rsidTr="00A10F6A">
        <w:trPr>
          <w:trHeight w:val="420"/>
        </w:trPr>
        <w:tc>
          <w:tcPr>
            <w:tcW w:w="470" w:type="dxa"/>
          </w:tcPr>
          <w:p w:rsidR="00FA5EC7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8172" w:type="dxa"/>
          </w:tcPr>
          <w:p w:rsidR="00FA5EC7" w:rsidRDefault="00FA5EC7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dição de casado com brasileiro (a) em caso de estrangeiro:</w:t>
            </w:r>
          </w:p>
          <w:p w:rsidR="00FA5EC7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40660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A5EC7">
              <w:rPr>
                <w:rFonts w:ascii="Arial" w:hAnsi="Arial"/>
              </w:rPr>
              <w:t xml:space="preserve">Sim   </w:t>
            </w:r>
            <w:sdt>
              <w:sdtPr>
                <w:rPr>
                  <w:rFonts w:ascii="Arial" w:hAnsi="Arial"/>
                </w:rPr>
                <w:id w:val="7484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A5EC7">
              <w:rPr>
                <w:rFonts w:ascii="Arial" w:hAnsi="Arial"/>
              </w:rPr>
              <w:t>Não</w:t>
            </w:r>
          </w:p>
        </w:tc>
      </w:tr>
      <w:tr w:rsidR="00FA5EC7" w:rsidTr="00A10F6A">
        <w:trPr>
          <w:trHeight w:val="420"/>
        </w:trPr>
        <w:tc>
          <w:tcPr>
            <w:tcW w:w="470" w:type="dxa"/>
          </w:tcPr>
          <w:p w:rsidR="00FA5EC7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8172" w:type="dxa"/>
          </w:tcPr>
          <w:p w:rsidR="00FA5EC7" w:rsidRDefault="00FA5EC7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o estrangeiro tem filhos com brasileiro (a):</w:t>
            </w:r>
          </w:p>
          <w:p w:rsidR="00FA5EC7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34824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Sim   </w:t>
            </w:r>
            <w:sdt>
              <w:sdtPr>
                <w:rPr>
                  <w:rFonts w:ascii="Arial" w:hAnsi="Arial"/>
                </w:rPr>
                <w:id w:val="160407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Não</w:t>
            </w:r>
          </w:p>
        </w:tc>
      </w:tr>
    </w:tbl>
    <w:p w:rsidR="008F1FD0" w:rsidRDefault="008F1FD0" w:rsidP="00DA7B94">
      <w:pPr>
        <w:tabs>
          <w:tab w:val="left" w:pos="1545"/>
        </w:tabs>
        <w:rPr>
          <w:rFonts w:ascii="Arial" w:hAnsi="Arial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A5EC7" w:rsidTr="00A10F6A">
        <w:trPr>
          <w:trHeight w:val="420"/>
        </w:trPr>
        <w:tc>
          <w:tcPr>
            <w:tcW w:w="8642" w:type="dxa"/>
          </w:tcPr>
          <w:p w:rsidR="00FA5EC7" w:rsidRPr="00C21F00" w:rsidRDefault="00FA5EC7" w:rsidP="00CA2E48">
            <w:pPr>
              <w:tabs>
                <w:tab w:val="left" w:pos="6097"/>
              </w:tabs>
              <w:spacing w:before="40" w:after="40"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essoa com Deficiência</w:t>
            </w:r>
          </w:p>
        </w:tc>
      </w:tr>
    </w:tbl>
    <w:p w:rsidR="00C12915" w:rsidRPr="000E04E9" w:rsidRDefault="00A10F6A" w:rsidP="00A10F6A">
      <w:pPr>
        <w:tabs>
          <w:tab w:val="left" w:pos="1935"/>
        </w:tabs>
        <w:rPr>
          <w:rFonts w:ascii="Arial" w:hAnsi="Arial"/>
          <w:sz w:val="2"/>
        </w:rPr>
      </w:pPr>
      <w:r w:rsidRPr="000E04E9">
        <w:rPr>
          <w:rFonts w:ascii="Arial" w:hAnsi="Arial"/>
          <w:sz w:val="2"/>
        </w:rPr>
        <w:tab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72"/>
        <w:gridCol w:w="8170"/>
      </w:tblGrid>
      <w:tr w:rsidR="00FA5EC7" w:rsidTr="00A10F6A">
        <w:trPr>
          <w:trHeight w:val="420"/>
        </w:trPr>
        <w:tc>
          <w:tcPr>
            <w:tcW w:w="472" w:type="dxa"/>
          </w:tcPr>
          <w:p w:rsidR="00FA5EC7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8170" w:type="dxa"/>
          </w:tcPr>
          <w:p w:rsidR="00FA5EC7" w:rsidRDefault="00FA5EC7" w:rsidP="00FA5EC7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ficiência Motora:</w:t>
            </w:r>
          </w:p>
          <w:p w:rsidR="00FA5EC7" w:rsidRDefault="00462BC2" w:rsidP="00FA5EC7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84153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Sim   </w:t>
            </w:r>
            <w:sdt>
              <w:sdtPr>
                <w:rPr>
                  <w:rFonts w:ascii="Arial" w:hAnsi="Arial"/>
                </w:rPr>
                <w:id w:val="10269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Não</w:t>
            </w:r>
          </w:p>
        </w:tc>
      </w:tr>
      <w:tr w:rsidR="00FA5EC7" w:rsidTr="00A10F6A">
        <w:trPr>
          <w:trHeight w:val="420"/>
        </w:trPr>
        <w:tc>
          <w:tcPr>
            <w:tcW w:w="472" w:type="dxa"/>
          </w:tcPr>
          <w:p w:rsidR="00FA5EC7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8170" w:type="dxa"/>
          </w:tcPr>
          <w:p w:rsidR="00FA5EC7" w:rsidRDefault="00FA5EC7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ficiência Visual:</w:t>
            </w:r>
          </w:p>
          <w:p w:rsidR="00FA5EC7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0200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Sim   </w:t>
            </w:r>
            <w:sdt>
              <w:sdtPr>
                <w:rPr>
                  <w:rFonts w:ascii="Arial" w:hAnsi="Arial"/>
                </w:rPr>
                <w:id w:val="17200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Não</w:t>
            </w:r>
          </w:p>
        </w:tc>
      </w:tr>
      <w:tr w:rsidR="00FA5EC7" w:rsidTr="00A10F6A">
        <w:trPr>
          <w:trHeight w:val="420"/>
        </w:trPr>
        <w:tc>
          <w:tcPr>
            <w:tcW w:w="472" w:type="dxa"/>
          </w:tcPr>
          <w:p w:rsidR="00FA5EC7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8170" w:type="dxa"/>
          </w:tcPr>
          <w:p w:rsidR="00FA5EC7" w:rsidRDefault="00FA5EC7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ficiência Auditiva:</w:t>
            </w:r>
          </w:p>
          <w:p w:rsidR="00FA5EC7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4235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Sim   </w:t>
            </w:r>
            <w:sdt>
              <w:sdtPr>
                <w:rPr>
                  <w:rFonts w:ascii="Arial" w:hAnsi="Arial"/>
                </w:rPr>
                <w:id w:val="77282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Não</w:t>
            </w:r>
          </w:p>
        </w:tc>
      </w:tr>
      <w:tr w:rsidR="00FA5EC7" w:rsidTr="00CA2E48">
        <w:trPr>
          <w:trHeight w:val="420"/>
        </w:trPr>
        <w:tc>
          <w:tcPr>
            <w:tcW w:w="472" w:type="dxa"/>
          </w:tcPr>
          <w:p w:rsidR="00FA5EC7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8170" w:type="dxa"/>
            <w:vAlign w:val="bottom"/>
          </w:tcPr>
          <w:p w:rsidR="00FA5EC7" w:rsidRDefault="00FA5EC7" w:rsidP="00CA2E48">
            <w:pPr>
              <w:tabs>
                <w:tab w:val="left" w:pos="6097"/>
              </w:tabs>
              <w:spacing w:before="40" w:after="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abilitado:</w:t>
            </w:r>
          </w:p>
          <w:p w:rsidR="00FA5EC7" w:rsidRDefault="00462BC2" w:rsidP="00CA2E48">
            <w:pPr>
              <w:tabs>
                <w:tab w:val="left" w:pos="6097"/>
              </w:tabs>
              <w:spacing w:before="40" w:after="40"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626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Sim   </w:t>
            </w:r>
            <w:sdt>
              <w:sdtPr>
                <w:rPr>
                  <w:rFonts w:ascii="Arial" w:hAnsi="Arial"/>
                </w:rPr>
                <w:id w:val="-12001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Não</w:t>
            </w:r>
          </w:p>
        </w:tc>
      </w:tr>
      <w:tr w:rsidR="00FA5EC7" w:rsidTr="00A10F6A">
        <w:trPr>
          <w:trHeight w:val="420"/>
        </w:trPr>
        <w:tc>
          <w:tcPr>
            <w:tcW w:w="472" w:type="dxa"/>
          </w:tcPr>
          <w:p w:rsidR="00FA5EC7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8170" w:type="dxa"/>
          </w:tcPr>
          <w:p w:rsidR="00FA5EC7" w:rsidRPr="00615988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alias w:val="Observação: "/>
                <w:tag w:val="Complemento"/>
                <w:id w:val="1904715356"/>
                <w:placeholder>
                  <w:docPart w:val="0E3EE65F91B14140BB5008DC33BF536F"/>
                </w:placeholder>
                <w15:color w:val="C0C0C0"/>
                <w15:appearance w15:val="tags"/>
                <w:text/>
              </w:sdtPr>
              <w:sdtEndPr/>
              <w:sdtContent>
                <w:r w:rsidR="00DC19C0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DC19C0">
              <w:rPr>
                <w:rFonts w:ascii="Arial" w:hAnsi="Arial"/>
              </w:rPr>
              <w:t xml:space="preserve">                                                             </w:t>
            </w:r>
          </w:p>
        </w:tc>
      </w:tr>
    </w:tbl>
    <w:p w:rsidR="000E04E9" w:rsidRDefault="000E04E9" w:rsidP="00C2520D">
      <w:pPr>
        <w:tabs>
          <w:tab w:val="left" w:pos="1545"/>
          <w:tab w:val="left" w:pos="2535"/>
        </w:tabs>
        <w:rPr>
          <w:rFonts w:ascii="Arial" w:hAnsi="Arial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2520D" w:rsidTr="00A10F6A">
        <w:trPr>
          <w:trHeight w:val="420"/>
        </w:trPr>
        <w:tc>
          <w:tcPr>
            <w:tcW w:w="8642" w:type="dxa"/>
          </w:tcPr>
          <w:p w:rsidR="00C2520D" w:rsidRPr="00C21F00" w:rsidRDefault="00C2520D" w:rsidP="00CA2E48">
            <w:pPr>
              <w:tabs>
                <w:tab w:val="left" w:pos="6097"/>
              </w:tabs>
              <w:spacing w:before="40" w:after="40"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formações Bancárias</w:t>
            </w:r>
          </w:p>
        </w:tc>
      </w:tr>
    </w:tbl>
    <w:p w:rsidR="00C2520D" w:rsidRPr="000E04E9" w:rsidRDefault="00C2520D" w:rsidP="00C2520D">
      <w:pPr>
        <w:tabs>
          <w:tab w:val="left" w:pos="1545"/>
          <w:tab w:val="left" w:pos="2535"/>
        </w:tabs>
        <w:rPr>
          <w:rFonts w:ascii="Arial" w:hAnsi="Arial"/>
          <w:sz w:val="2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70"/>
        <w:gridCol w:w="4086"/>
        <w:gridCol w:w="4086"/>
      </w:tblGrid>
      <w:tr w:rsidR="00222C31" w:rsidTr="00CA2E48">
        <w:trPr>
          <w:trHeight w:val="420"/>
        </w:trPr>
        <w:tc>
          <w:tcPr>
            <w:tcW w:w="470" w:type="dxa"/>
          </w:tcPr>
          <w:p w:rsidR="00222C31" w:rsidRDefault="00222C31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4086" w:type="dxa"/>
          </w:tcPr>
          <w:p w:rsidR="00222C31" w:rsidRDefault="00462BC2" w:rsidP="000E04E9">
            <w:pPr>
              <w:tabs>
                <w:tab w:val="left" w:pos="5355"/>
              </w:tabs>
              <w:spacing w:before="40" w:after="40"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Banco "/>
                <w:tag w:val="Complemento"/>
                <w:id w:val="-1124385555"/>
                <w:placeholder>
                  <w:docPart w:val="FDBAAEA7514A432E916DED469464AE91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222C31">
              <w:rPr>
                <w:rFonts w:ascii="Arial" w:hAnsi="Arial"/>
              </w:rPr>
              <w:t xml:space="preserve">                                                             </w:t>
            </w:r>
          </w:p>
        </w:tc>
        <w:tc>
          <w:tcPr>
            <w:tcW w:w="4086" w:type="dxa"/>
          </w:tcPr>
          <w:p w:rsidR="00222C31" w:rsidRDefault="00462BC2" w:rsidP="00C2520D">
            <w:pPr>
              <w:tabs>
                <w:tab w:val="left" w:pos="5355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Código do Banco: "/>
                <w:tag w:val="Complemento"/>
                <w:id w:val="-1722122434"/>
                <w:placeholder>
                  <w:docPart w:val="90F0F89295AE4460923B313034D00D45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222C31" w:rsidTr="00CA2E48">
        <w:trPr>
          <w:trHeight w:val="420"/>
        </w:trPr>
        <w:tc>
          <w:tcPr>
            <w:tcW w:w="470" w:type="dxa"/>
          </w:tcPr>
          <w:p w:rsidR="00222C31" w:rsidRDefault="00222C31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4086" w:type="dxa"/>
          </w:tcPr>
          <w:p w:rsidR="00222C31" w:rsidRDefault="00462BC2" w:rsidP="00222C31">
            <w:pPr>
              <w:tabs>
                <w:tab w:val="left" w:pos="1410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Código da Agência: "/>
                <w:tag w:val="Complemento"/>
                <w:id w:val="-909387734"/>
                <w:placeholder>
                  <w:docPart w:val="9812121C11374EDD99F9783A702F23C3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  <w:r w:rsidR="00222C31">
              <w:rPr>
                <w:rFonts w:ascii="Arial" w:hAnsi="Arial"/>
              </w:rPr>
              <w:t xml:space="preserve">                                                 </w:t>
            </w:r>
          </w:p>
        </w:tc>
        <w:tc>
          <w:tcPr>
            <w:tcW w:w="4086" w:type="dxa"/>
          </w:tcPr>
          <w:p w:rsidR="00222C31" w:rsidRDefault="00462BC2" w:rsidP="00C2520D">
            <w:pPr>
              <w:tabs>
                <w:tab w:val="left" w:pos="1410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Conta Bancária: "/>
                <w:tag w:val="Complemento"/>
                <w:id w:val="1623273105"/>
                <w:placeholder>
                  <w:docPart w:val="4D46DF00AC594ACCB1E9E0314ADA37C9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C2520D" w:rsidTr="00A10F6A">
        <w:trPr>
          <w:trHeight w:val="420"/>
        </w:trPr>
        <w:tc>
          <w:tcPr>
            <w:tcW w:w="470" w:type="dxa"/>
          </w:tcPr>
          <w:p w:rsidR="00C2520D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8172" w:type="dxa"/>
            <w:gridSpan w:val="2"/>
          </w:tcPr>
          <w:p w:rsidR="00C2520D" w:rsidRDefault="00C2520D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ta:</w:t>
            </w:r>
          </w:p>
          <w:p w:rsidR="00C2520D" w:rsidRDefault="00462BC2" w:rsidP="00DC19C0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83999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C2520D">
              <w:rPr>
                <w:rFonts w:ascii="Arial" w:hAnsi="Arial"/>
              </w:rPr>
              <w:t>Conta Corrente</w:t>
            </w:r>
          </w:p>
          <w:p w:rsidR="00C2520D" w:rsidRDefault="00462BC2" w:rsidP="00DC19C0">
            <w:pPr>
              <w:tabs>
                <w:tab w:val="left" w:pos="6097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1584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C2520D">
              <w:rPr>
                <w:rFonts w:ascii="Arial" w:hAnsi="Arial"/>
              </w:rPr>
              <w:t>Conta Salário</w:t>
            </w:r>
          </w:p>
        </w:tc>
      </w:tr>
      <w:tr w:rsidR="00C2520D" w:rsidTr="00A10F6A">
        <w:trPr>
          <w:trHeight w:val="420"/>
        </w:trPr>
        <w:tc>
          <w:tcPr>
            <w:tcW w:w="470" w:type="dxa"/>
          </w:tcPr>
          <w:p w:rsidR="00C2520D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8172" w:type="dxa"/>
            <w:gridSpan w:val="2"/>
          </w:tcPr>
          <w:p w:rsidR="00C2520D" w:rsidRDefault="00C2520D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s: </w:t>
            </w:r>
            <w:r w:rsidRPr="00804C3F">
              <w:rPr>
                <w:rFonts w:ascii="Arial" w:hAnsi="Arial"/>
                <w:b/>
              </w:rPr>
              <w:t>O funcionário tem que ser o titular da Conta Bancária.</w:t>
            </w:r>
          </w:p>
        </w:tc>
      </w:tr>
    </w:tbl>
    <w:p w:rsidR="00C2520D" w:rsidRDefault="00C2520D" w:rsidP="00C2520D">
      <w:pPr>
        <w:tabs>
          <w:tab w:val="left" w:pos="1545"/>
        </w:tabs>
        <w:jc w:val="center"/>
        <w:rPr>
          <w:rFonts w:ascii="Arial" w:hAnsi="Arial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7F5B8F" w:rsidTr="00A10F6A">
        <w:trPr>
          <w:trHeight w:val="420"/>
        </w:trPr>
        <w:tc>
          <w:tcPr>
            <w:tcW w:w="8642" w:type="dxa"/>
          </w:tcPr>
          <w:p w:rsidR="007F5B8F" w:rsidRPr="00C21F00" w:rsidRDefault="007F5B8F" w:rsidP="00CA2E48">
            <w:pPr>
              <w:tabs>
                <w:tab w:val="left" w:pos="6097"/>
              </w:tabs>
              <w:spacing w:before="40" w:after="40"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865C5">
              <w:rPr>
                <w:rFonts w:ascii="Arial" w:hAnsi="Arial"/>
                <w:b/>
                <w:sz w:val="24"/>
                <w:szCs w:val="24"/>
              </w:rPr>
              <w:t>Dependentes</w:t>
            </w:r>
            <w:r w:rsidR="00F865C5" w:rsidRPr="00F865C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7F5B8F" w:rsidRPr="00DC19C0" w:rsidRDefault="007F5B8F" w:rsidP="00C2520D">
      <w:pPr>
        <w:tabs>
          <w:tab w:val="left" w:pos="1545"/>
        </w:tabs>
        <w:jc w:val="center"/>
        <w:rPr>
          <w:rFonts w:ascii="Arial" w:hAnsi="Arial"/>
          <w:sz w:val="2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70"/>
        <w:gridCol w:w="8172"/>
      </w:tblGrid>
      <w:tr w:rsidR="00AE13B9" w:rsidTr="00A10F6A">
        <w:trPr>
          <w:trHeight w:val="420"/>
        </w:trPr>
        <w:tc>
          <w:tcPr>
            <w:tcW w:w="470" w:type="dxa"/>
          </w:tcPr>
          <w:p w:rsidR="00AE13B9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  <w:tc>
          <w:tcPr>
            <w:tcW w:w="8172" w:type="dxa"/>
          </w:tcPr>
          <w:p w:rsidR="00AE13B9" w:rsidRDefault="00AE13B9" w:rsidP="006D6586">
            <w:pPr>
              <w:tabs>
                <w:tab w:val="left" w:pos="5355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po de Dependentes, conforme tabela:</w:t>
            </w:r>
          </w:p>
          <w:p w:rsidR="00AE13B9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55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865C5">
              <w:rPr>
                <w:rFonts w:ascii="Arial" w:hAnsi="Arial"/>
              </w:rPr>
              <w:t>Cônjuge</w:t>
            </w:r>
          </w:p>
          <w:p w:rsidR="00F865C5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164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865C5">
              <w:rPr>
                <w:rFonts w:ascii="Arial" w:hAnsi="Arial"/>
              </w:rPr>
              <w:t>Companheiro (a)</w:t>
            </w:r>
          </w:p>
          <w:p w:rsidR="00F865C5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6865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865C5">
              <w:rPr>
                <w:rFonts w:ascii="Arial" w:hAnsi="Arial"/>
              </w:rPr>
              <w:t>Pai/Mãe</w:t>
            </w:r>
          </w:p>
          <w:p w:rsidR="00F865C5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135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865C5">
              <w:rPr>
                <w:rFonts w:ascii="Arial" w:hAnsi="Arial"/>
              </w:rPr>
              <w:t>Sogro (a)</w:t>
            </w:r>
          </w:p>
          <w:p w:rsidR="00F865C5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8330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865C5">
              <w:rPr>
                <w:rFonts w:ascii="Arial" w:hAnsi="Arial"/>
              </w:rPr>
              <w:t>Irmão (ã)</w:t>
            </w:r>
          </w:p>
          <w:p w:rsidR="00F865C5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15444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865C5">
              <w:rPr>
                <w:rFonts w:ascii="Arial" w:hAnsi="Arial"/>
              </w:rPr>
              <w:t>Enteado (a)</w:t>
            </w:r>
          </w:p>
          <w:p w:rsidR="00F865C5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5237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865C5">
              <w:rPr>
                <w:rFonts w:ascii="Arial" w:hAnsi="Arial"/>
              </w:rPr>
              <w:t>Neto (a)</w:t>
            </w:r>
          </w:p>
          <w:p w:rsidR="008C0847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078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865C5">
              <w:rPr>
                <w:rFonts w:ascii="Arial" w:hAnsi="Arial"/>
              </w:rPr>
              <w:t>Bisneto (a)</w:t>
            </w:r>
          </w:p>
          <w:p w:rsidR="00F865C5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80754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865C5">
              <w:rPr>
                <w:rFonts w:ascii="Arial" w:hAnsi="Arial"/>
              </w:rPr>
              <w:t>Avô (ó)</w:t>
            </w:r>
          </w:p>
          <w:p w:rsidR="00F865C5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461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F865C5">
              <w:rPr>
                <w:rFonts w:ascii="Arial" w:hAnsi="Arial"/>
              </w:rPr>
              <w:t>B</w:t>
            </w:r>
            <w:r w:rsidR="005F56FA">
              <w:rPr>
                <w:rFonts w:ascii="Arial" w:hAnsi="Arial"/>
              </w:rPr>
              <w:t>isavô (ó)</w:t>
            </w:r>
          </w:p>
          <w:p w:rsidR="005F56FA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2086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5F56FA">
              <w:rPr>
                <w:rFonts w:ascii="Arial" w:hAnsi="Arial"/>
              </w:rPr>
              <w:t>Amigo (a)</w:t>
            </w:r>
          </w:p>
          <w:p w:rsidR="005F56FA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2206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5F56FA">
              <w:rPr>
                <w:rFonts w:ascii="Arial" w:hAnsi="Arial"/>
              </w:rPr>
              <w:t>Cunhado (a)</w:t>
            </w:r>
          </w:p>
          <w:p w:rsidR="005F56FA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02851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5F56FA">
              <w:rPr>
                <w:rFonts w:ascii="Arial" w:hAnsi="Arial"/>
              </w:rPr>
              <w:t>Outros</w:t>
            </w:r>
          </w:p>
          <w:p w:rsidR="00AE13B9" w:rsidRDefault="00462BC2" w:rsidP="000E04E9">
            <w:pPr>
              <w:tabs>
                <w:tab w:val="left" w:pos="5355"/>
              </w:tabs>
              <w:spacing w:before="40" w:after="40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3462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</w:t>
            </w:r>
            <w:r w:rsidR="005F56FA">
              <w:rPr>
                <w:rFonts w:ascii="Arial" w:hAnsi="Arial"/>
              </w:rPr>
              <w:t>Tio (a)</w:t>
            </w:r>
          </w:p>
        </w:tc>
      </w:tr>
    </w:tbl>
    <w:p w:rsidR="008E785A" w:rsidRDefault="008E785A" w:rsidP="008E785A">
      <w:pPr>
        <w:tabs>
          <w:tab w:val="left" w:pos="6097"/>
        </w:tabs>
        <w:spacing w:before="40" w:after="40" w:line="360" w:lineRule="auto"/>
        <w:rPr>
          <w:rFonts w:ascii="Arial" w:hAnsi="Arial"/>
          <w:b/>
          <w:sz w:val="24"/>
          <w:szCs w:val="24"/>
        </w:rPr>
      </w:pPr>
    </w:p>
    <w:p w:rsidR="008E785A" w:rsidRPr="00C21F00" w:rsidRDefault="008E785A" w:rsidP="002948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7"/>
        </w:tabs>
        <w:spacing w:before="40" w:after="40" w:line="360" w:lineRule="auto"/>
        <w:jc w:val="center"/>
        <w:rPr>
          <w:rFonts w:ascii="Arial" w:hAnsi="Arial"/>
          <w:b/>
          <w:sz w:val="24"/>
          <w:szCs w:val="24"/>
        </w:rPr>
      </w:pPr>
      <w:r w:rsidRPr="00F865C5">
        <w:rPr>
          <w:rFonts w:ascii="Arial" w:hAnsi="Arial"/>
          <w:b/>
          <w:sz w:val="24"/>
          <w:szCs w:val="24"/>
        </w:rPr>
        <w:t>Dependentes</w:t>
      </w:r>
      <w:r w:rsidR="001B016C">
        <w:rPr>
          <w:rFonts w:ascii="Arial" w:hAnsi="Arial"/>
          <w:b/>
          <w:sz w:val="24"/>
          <w:szCs w:val="24"/>
        </w:rPr>
        <w:t>_ Informações Complementares</w:t>
      </w:r>
    </w:p>
    <w:p w:rsidR="007F157E" w:rsidRPr="00DC19C0" w:rsidRDefault="007F157E" w:rsidP="007F157E">
      <w:pPr>
        <w:tabs>
          <w:tab w:val="left" w:pos="1545"/>
          <w:tab w:val="left" w:pos="1650"/>
        </w:tabs>
        <w:rPr>
          <w:rFonts w:ascii="Arial" w:hAnsi="Arial"/>
          <w:sz w:val="2"/>
        </w:rPr>
      </w:pPr>
    </w:p>
    <w:tbl>
      <w:tblPr>
        <w:tblStyle w:val="Tabelacomgrade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1843"/>
      </w:tblGrid>
      <w:tr w:rsidR="007F157E" w:rsidTr="000E04E9">
        <w:tc>
          <w:tcPr>
            <w:tcW w:w="2263" w:type="dxa"/>
          </w:tcPr>
          <w:p w:rsidR="007F157E" w:rsidRPr="001B016C" w:rsidRDefault="007F157E" w:rsidP="00C2520D">
            <w:pPr>
              <w:tabs>
                <w:tab w:val="left" w:pos="1545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B016C">
              <w:rPr>
                <w:rFonts w:ascii="Arial" w:hAnsi="Arial"/>
                <w:b/>
                <w:sz w:val="18"/>
                <w:szCs w:val="18"/>
              </w:rPr>
              <w:t>Nome do Dependente</w:t>
            </w:r>
          </w:p>
        </w:tc>
        <w:tc>
          <w:tcPr>
            <w:tcW w:w="2410" w:type="dxa"/>
          </w:tcPr>
          <w:p w:rsidR="007F157E" w:rsidRPr="001B016C" w:rsidRDefault="007F157E" w:rsidP="00C2520D">
            <w:pPr>
              <w:tabs>
                <w:tab w:val="left" w:pos="1545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B016C">
              <w:rPr>
                <w:rFonts w:ascii="Arial" w:hAnsi="Arial"/>
                <w:b/>
                <w:sz w:val="18"/>
                <w:szCs w:val="18"/>
              </w:rPr>
              <w:t>Data de Nascimento</w:t>
            </w:r>
          </w:p>
          <w:p w:rsidR="007F157E" w:rsidRPr="001B016C" w:rsidRDefault="007F157E" w:rsidP="00C2520D">
            <w:pPr>
              <w:tabs>
                <w:tab w:val="left" w:pos="1545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57E" w:rsidRPr="001B016C" w:rsidRDefault="007F157E" w:rsidP="00C2520D">
            <w:pPr>
              <w:tabs>
                <w:tab w:val="left" w:pos="1545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B016C">
              <w:rPr>
                <w:rFonts w:ascii="Arial" w:hAnsi="Arial"/>
                <w:b/>
                <w:sz w:val="18"/>
                <w:szCs w:val="18"/>
              </w:rPr>
              <w:t>Parentesco</w:t>
            </w:r>
          </w:p>
        </w:tc>
        <w:tc>
          <w:tcPr>
            <w:tcW w:w="1843" w:type="dxa"/>
          </w:tcPr>
          <w:p w:rsidR="007F157E" w:rsidRPr="001B016C" w:rsidRDefault="007F157E" w:rsidP="00C2520D">
            <w:pPr>
              <w:tabs>
                <w:tab w:val="left" w:pos="1545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B016C">
              <w:rPr>
                <w:rFonts w:ascii="Arial" w:hAnsi="Arial"/>
                <w:b/>
                <w:sz w:val="18"/>
                <w:szCs w:val="18"/>
              </w:rPr>
              <w:t>CPF/MF</w:t>
            </w:r>
          </w:p>
        </w:tc>
      </w:tr>
      <w:tr w:rsidR="007F157E" w:rsidTr="000E04E9">
        <w:tc>
          <w:tcPr>
            <w:tcW w:w="2263" w:type="dxa"/>
            <w:vAlign w:val="center"/>
          </w:tcPr>
          <w:p w:rsidR="007F157E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1469970120"/>
                <w:placeholder>
                  <w:docPart w:val="432A8A86CA4841C78422601796FF5859"/>
                </w:placeholder>
                <w15:color w:val="C0C0C0"/>
                <w15:appearance w15:val="tags"/>
                <w:text/>
              </w:sdtPr>
              <w:sdtEndPr/>
              <w:sdtContent>
                <w:r w:rsidR="00222C31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410" w:type="dxa"/>
            <w:vAlign w:val="center"/>
          </w:tcPr>
          <w:p w:rsidR="007F157E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6294239"/>
                <w:placeholder>
                  <w:docPart w:val="F1143D1C183A4C6D8DB241151C6F823A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126" w:type="dxa"/>
            <w:vAlign w:val="center"/>
          </w:tcPr>
          <w:p w:rsidR="007F157E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1305273011"/>
                <w:placeholder>
                  <w:docPart w:val="0134B3CD8E994EC0A787A259CB70606E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1843" w:type="dxa"/>
            <w:vAlign w:val="center"/>
          </w:tcPr>
          <w:p w:rsidR="007F157E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514191665"/>
                <w:placeholder>
                  <w:docPart w:val="0F9245BE8C954007AA03476875ADD498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7F157E" w:rsidTr="000E04E9">
        <w:tc>
          <w:tcPr>
            <w:tcW w:w="2263" w:type="dxa"/>
            <w:vAlign w:val="center"/>
          </w:tcPr>
          <w:p w:rsidR="007F157E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587265029"/>
                <w:placeholder>
                  <w:docPart w:val="7BAE033ECADF4096AB6093E87EB3581D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410" w:type="dxa"/>
            <w:vAlign w:val="center"/>
          </w:tcPr>
          <w:p w:rsidR="007F157E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00594191"/>
                <w:placeholder>
                  <w:docPart w:val="9C1AE62B5A9C4984B23944182A24A958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126" w:type="dxa"/>
            <w:vAlign w:val="center"/>
          </w:tcPr>
          <w:p w:rsidR="007F157E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64622806"/>
                <w:placeholder>
                  <w:docPart w:val="98C4F77E1EB146E68BD8B5C520D15592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1843" w:type="dxa"/>
            <w:vAlign w:val="center"/>
          </w:tcPr>
          <w:p w:rsidR="007F157E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89706746"/>
                <w:placeholder>
                  <w:docPart w:val="4ECB2A10F0DB4073ADFA6A266C623E95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CA2E48" w:rsidTr="000E04E9">
        <w:tc>
          <w:tcPr>
            <w:tcW w:w="2263" w:type="dxa"/>
            <w:vAlign w:val="center"/>
          </w:tcPr>
          <w:p w:rsidR="00CA2E48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740550159"/>
                <w:placeholder>
                  <w:docPart w:val="45DD6760BDE842D284DDF3DEB3641F10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410" w:type="dxa"/>
            <w:vAlign w:val="center"/>
          </w:tcPr>
          <w:p w:rsidR="00CA2E48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1869794293"/>
                <w:placeholder>
                  <w:docPart w:val="C5C8FEDE36CE4B4E94B2BEE333F91254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126" w:type="dxa"/>
            <w:vAlign w:val="center"/>
          </w:tcPr>
          <w:p w:rsidR="00CA2E48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812018425"/>
                <w:placeholder>
                  <w:docPart w:val="9E8A9A98E7424B8B86E1584EA2C02697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1843" w:type="dxa"/>
            <w:vAlign w:val="center"/>
          </w:tcPr>
          <w:p w:rsidR="00CA2E48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2122913719"/>
                <w:placeholder>
                  <w:docPart w:val="8E3158AC3E354679A2CFB654316A0EDA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CA2E48" w:rsidTr="000E04E9">
        <w:tc>
          <w:tcPr>
            <w:tcW w:w="2263" w:type="dxa"/>
            <w:vAlign w:val="center"/>
          </w:tcPr>
          <w:p w:rsidR="00CA2E48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47809989"/>
                <w:placeholder>
                  <w:docPart w:val="7E4789BD74FB44D58BA52E8AFFBF45F2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410" w:type="dxa"/>
            <w:vAlign w:val="center"/>
          </w:tcPr>
          <w:p w:rsidR="00CA2E48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395575100"/>
                <w:placeholder>
                  <w:docPart w:val="628DDD2FD5CC4835B793C15284185D0E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126" w:type="dxa"/>
            <w:vAlign w:val="center"/>
          </w:tcPr>
          <w:p w:rsidR="00CA2E48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589271318"/>
                <w:placeholder>
                  <w:docPart w:val="F22815C4120A407EA4FED002F141B5AE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1843" w:type="dxa"/>
            <w:vAlign w:val="center"/>
          </w:tcPr>
          <w:p w:rsidR="00CA2E48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04263284"/>
                <w:placeholder>
                  <w:docPart w:val="AE54BACC8B72457EA610A636C3172D0D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  <w:tr w:rsidR="00CA2E48" w:rsidTr="000E04E9">
        <w:tc>
          <w:tcPr>
            <w:tcW w:w="2263" w:type="dxa"/>
            <w:vAlign w:val="center"/>
          </w:tcPr>
          <w:p w:rsidR="00CA2E48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494650105"/>
                <w:placeholder>
                  <w:docPart w:val="391B329DBF234BFE9A1E46D6AD2A6826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410" w:type="dxa"/>
            <w:vAlign w:val="center"/>
          </w:tcPr>
          <w:p w:rsidR="00CA2E48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2099282793"/>
                <w:placeholder>
                  <w:docPart w:val="9A5A240D4D284B41826C011C0D39F062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2126" w:type="dxa"/>
            <w:vAlign w:val="center"/>
          </w:tcPr>
          <w:p w:rsidR="00CA2E48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1164767129"/>
                <w:placeholder>
                  <w:docPart w:val="11FB9CB4327C4F0DB5F21487C1D3154F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  <w:tc>
          <w:tcPr>
            <w:tcW w:w="1843" w:type="dxa"/>
            <w:vAlign w:val="center"/>
          </w:tcPr>
          <w:p w:rsidR="00CA2E48" w:rsidRPr="001B016C" w:rsidRDefault="00462BC2" w:rsidP="000E04E9">
            <w:pPr>
              <w:tabs>
                <w:tab w:val="left" w:pos="1545"/>
              </w:tabs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1720282173"/>
                <w:placeholder>
                  <w:docPart w:val="00495A77C0A448AD872C0AA637691E31"/>
                </w:placeholder>
                <w15:color w:val="C0C0C0"/>
                <w15:appearance w15:val="tags"/>
                <w:text/>
              </w:sdtPr>
              <w:sdtEndPr/>
              <w:sdtContent>
                <w:r w:rsidR="00CA2E48" w:rsidRPr="00222C31">
                  <w:rPr>
                    <w:rFonts w:ascii="Arial" w:hAnsi="Arial"/>
                  </w:rPr>
                  <w:t>Clique aqui</w:t>
                </w:r>
              </w:sdtContent>
            </w:sdt>
          </w:p>
        </w:tc>
      </w:tr>
    </w:tbl>
    <w:p w:rsidR="007235AD" w:rsidRDefault="007235AD" w:rsidP="001B016C">
      <w:pPr>
        <w:tabs>
          <w:tab w:val="left" w:pos="1545"/>
        </w:tabs>
        <w:rPr>
          <w:rFonts w:ascii="Arial" w:hAnsi="Arial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70"/>
        <w:gridCol w:w="8172"/>
      </w:tblGrid>
      <w:tr w:rsidR="00465BFF" w:rsidTr="00A10F6A">
        <w:trPr>
          <w:trHeight w:val="420"/>
        </w:trPr>
        <w:tc>
          <w:tcPr>
            <w:tcW w:w="470" w:type="dxa"/>
          </w:tcPr>
          <w:p w:rsidR="00465BFF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8172" w:type="dxa"/>
          </w:tcPr>
          <w:p w:rsidR="00465BFF" w:rsidRDefault="00465BFF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pendente (s) para fins de IRRF:</w:t>
            </w:r>
          </w:p>
          <w:p w:rsidR="00465BFF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8413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Sim   </w:t>
            </w:r>
            <w:sdt>
              <w:sdtPr>
                <w:rPr>
                  <w:rFonts w:ascii="Arial" w:hAnsi="Arial"/>
                </w:rPr>
                <w:id w:val="11564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Não</w:t>
            </w:r>
          </w:p>
        </w:tc>
      </w:tr>
      <w:tr w:rsidR="00465BFF" w:rsidTr="00A10F6A">
        <w:trPr>
          <w:trHeight w:val="420"/>
        </w:trPr>
        <w:tc>
          <w:tcPr>
            <w:tcW w:w="470" w:type="dxa"/>
          </w:tcPr>
          <w:p w:rsidR="00465BFF" w:rsidRDefault="00011D06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8172" w:type="dxa"/>
          </w:tcPr>
          <w:p w:rsidR="00465BFF" w:rsidRDefault="00465BFF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pendente (s) para fins de Salário-Família;</w:t>
            </w:r>
          </w:p>
          <w:p w:rsidR="00465BFF" w:rsidRDefault="00462BC2" w:rsidP="00CA2E48">
            <w:pPr>
              <w:tabs>
                <w:tab w:val="left" w:pos="6097"/>
              </w:tabs>
              <w:spacing w:before="40" w:after="40" w:line="360" w:lineRule="auto"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0870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Sim   </w:t>
            </w:r>
            <w:sdt>
              <w:sdtPr>
                <w:rPr>
                  <w:rFonts w:ascii="Arial" w:hAnsi="Arial"/>
                </w:rPr>
                <w:id w:val="-19866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E48">
              <w:rPr>
                <w:rFonts w:ascii="Arial" w:hAnsi="Arial"/>
              </w:rPr>
              <w:t xml:space="preserve"> Não</w:t>
            </w:r>
          </w:p>
        </w:tc>
      </w:tr>
    </w:tbl>
    <w:p w:rsidR="008F1FD0" w:rsidRDefault="008F1FD0" w:rsidP="008F1FD0">
      <w:pPr>
        <w:tabs>
          <w:tab w:val="left" w:pos="1545"/>
          <w:tab w:val="left" w:pos="6975"/>
        </w:tabs>
        <w:rPr>
          <w:rFonts w:ascii="Arial" w:hAnsi="Arial"/>
          <w:b/>
          <w:sz w:val="28"/>
          <w:szCs w:val="28"/>
          <w:u w:val="single"/>
        </w:rPr>
      </w:pPr>
    </w:p>
    <w:p w:rsidR="001E3139" w:rsidRDefault="001E3139" w:rsidP="008F1FD0">
      <w:pPr>
        <w:tabs>
          <w:tab w:val="left" w:pos="1545"/>
          <w:tab w:val="left" w:pos="6975"/>
        </w:tabs>
        <w:rPr>
          <w:rFonts w:ascii="Arial" w:hAnsi="Arial"/>
          <w:b/>
          <w:sz w:val="28"/>
          <w:szCs w:val="28"/>
          <w:u w:val="single"/>
        </w:rPr>
      </w:pPr>
    </w:p>
    <w:p w:rsidR="001E3139" w:rsidRDefault="001E3139" w:rsidP="008F1FD0">
      <w:pPr>
        <w:tabs>
          <w:tab w:val="left" w:pos="1545"/>
          <w:tab w:val="left" w:pos="6975"/>
        </w:tabs>
        <w:rPr>
          <w:rFonts w:ascii="Arial" w:hAnsi="Arial"/>
          <w:b/>
          <w:sz w:val="28"/>
          <w:szCs w:val="28"/>
          <w:u w:val="single"/>
        </w:rPr>
      </w:pPr>
    </w:p>
    <w:p w:rsidR="001E3139" w:rsidRDefault="001E3139" w:rsidP="008F1FD0">
      <w:pPr>
        <w:tabs>
          <w:tab w:val="left" w:pos="1545"/>
          <w:tab w:val="left" w:pos="6975"/>
        </w:tabs>
        <w:rPr>
          <w:rFonts w:ascii="Arial" w:hAnsi="Arial"/>
          <w:b/>
          <w:sz w:val="28"/>
          <w:szCs w:val="28"/>
          <w:u w:val="single"/>
        </w:rPr>
      </w:pPr>
    </w:p>
    <w:p w:rsidR="007D1983" w:rsidRDefault="007D1983" w:rsidP="007D1983">
      <w:pPr>
        <w:pStyle w:val="PargrafodaLista"/>
        <w:tabs>
          <w:tab w:val="left" w:pos="1545"/>
        </w:tabs>
        <w:rPr>
          <w:rFonts w:ascii="Arial" w:hAnsi="Arial"/>
          <w:b/>
          <w:sz w:val="20"/>
          <w:szCs w:val="20"/>
        </w:rPr>
      </w:pPr>
    </w:p>
    <w:p w:rsidR="0093580F" w:rsidRPr="0050386B" w:rsidRDefault="00DC3B66" w:rsidP="00486AA1">
      <w:pPr>
        <w:pStyle w:val="PargrafodaLista"/>
        <w:numPr>
          <w:ilvl w:val="0"/>
          <w:numId w:val="3"/>
        </w:numPr>
        <w:tabs>
          <w:tab w:val="left" w:pos="1545"/>
        </w:tabs>
        <w:rPr>
          <w:rFonts w:ascii="Arial" w:hAnsi="Arial"/>
          <w:b/>
          <w:sz w:val="20"/>
          <w:szCs w:val="20"/>
        </w:rPr>
      </w:pPr>
      <w:r w:rsidRPr="0050386B">
        <w:rPr>
          <w:rFonts w:ascii="Arial" w:hAnsi="Arial"/>
          <w:b/>
          <w:sz w:val="20"/>
          <w:szCs w:val="20"/>
        </w:rPr>
        <w:t>Entregar junto com</w:t>
      </w:r>
      <w:r w:rsidR="00B75DF3" w:rsidRPr="0050386B">
        <w:rPr>
          <w:rFonts w:ascii="Arial" w:hAnsi="Arial"/>
          <w:b/>
          <w:sz w:val="20"/>
          <w:szCs w:val="20"/>
        </w:rPr>
        <w:t xml:space="preserve"> </w:t>
      </w:r>
      <w:r w:rsidR="00486AA1" w:rsidRPr="0050386B">
        <w:rPr>
          <w:rFonts w:ascii="Arial" w:hAnsi="Arial"/>
          <w:b/>
          <w:sz w:val="20"/>
          <w:szCs w:val="20"/>
        </w:rPr>
        <w:t>o formulário 1 (uma)</w:t>
      </w:r>
      <w:r w:rsidRPr="0050386B">
        <w:rPr>
          <w:rFonts w:ascii="Arial" w:hAnsi="Arial"/>
          <w:b/>
          <w:sz w:val="20"/>
          <w:szCs w:val="20"/>
        </w:rPr>
        <w:t xml:space="preserve"> cópia dos documentos aba</w:t>
      </w:r>
      <w:r w:rsidR="0093580F" w:rsidRPr="0050386B">
        <w:rPr>
          <w:rFonts w:ascii="Arial" w:hAnsi="Arial"/>
          <w:b/>
          <w:sz w:val="20"/>
          <w:szCs w:val="20"/>
        </w:rPr>
        <w:t>ixo</w:t>
      </w:r>
      <w:r w:rsidR="00817CB0" w:rsidRPr="0050386B">
        <w:rPr>
          <w:rFonts w:ascii="Arial" w:hAnsi="Arial"/>
          <w:b/>
          <w:sz w:val="20"/>
          <w:szCs w:val="20"/>
        </w:rPr>
        <w:t>.</w:t>
      </w:r>
    </w:p>
    <w:p w:rsidR="00DC3B66" w:rsidRPr="007D1983" w:rsidRDefault="0093580F" w:rsidP="007D1983">
      <w:pPr>
        <w:pStyle w:val="PargrafodaLista"/>
        <w:numPr>
          <w:ilvl w:val="0"/>
          <w:numId w:val="3"/>
        </w:numPr>
        <w:tabs>
          <w:tab w:val="left" w:pos="1545"/>
        </w:tabs>
        <w:rPr>
          <w:rFonts w:ascii="Arial" w:hAnsi="Arial"/>
          <w:b/>
          <w:sz w:val="20"/>
          <w:szCs w:val="20"/>
        </w:rPr>
      </w:pPr>
      <w:r w:rsidRPr="0050386B">
        <w:rPr>
          <w:rFonts w:ascii="Arial" w:hAnsi="Arial"/>
          <w:b/>
          <w:sz w:val="20"/>
          <w:szCs w:val="20"/>
        </w:rPr>
        <w:t>A</w:t>
      </w:r>
      <w:r w:rsidR="00DC3B66" w:rsidRPr="0050386B">
        <w:rPr>
          <w:rFonts w:ascii="Arial" w:hAnsi="Arial"/>
          <w:b/>
          <w:sz w:val="20"/>
          <w:szCs w:val="20"/>
        </w:rPr>
        <w:t>presentar os documentos originais no ato da entrega.</w:t>
      </w:r>
    </w:p>
    <w:tbl>
      <w:tblPr>
        <w:tblStyle w:val="Tabelacomgrade"/>
        <w:tblW w:w="8842" w:type="dxa"/>
        <w:tblLook w:val="04A0" w:firstRow="1" w:lastRow="0" w:firstColumn="1" w:lastColumn="0" w:noHBand="0" w:noVBand="1"/>
      </w:tblPr>
      <w:tblGrid>
        <w:gridCol w:w="4275"/>
        <w:gridCol w:w="4567"/>
      </w:tblGrid>
      <w:tr w:rsidR="000D2082" w:rsidTr="00A33CAB">
        <w:trPr>
          <w:trHeight w:val="838"/>
        </w:trPr>
        <w:tc>
          <w:tcPr>
            <w:tcW w:w="4275" w:type="dxa"/>
          </w:tcPr>
          <w:p w:rsidR="000D2082" w:rsidRPr="00016B54" w:rsidRDefault="000D2082" w:rsidP="000D2082">
            <w:pPr>
              <w:tabs>
                <w:tab w:val="left" w:pos="1545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Pr="00016B54">
              <w:rPr>
                <w:rFonts w:ascii="Arial" w:eastAsia="SimSun" w:hAnsi="Arial" w:cs="Arial"/>
              </w:rPr>
              <w:t>Cadastro Pessoa Física: CPF</w:t>
            </w:r>
            <w:r>
              <w:rPr>
                <w:rFonts w:ascii="Arial" w:eastAsia="SimSun" w:hAnsi="Arial" w:cs="Arial"/>
              </w:rPr>
              <w:t xml:space="preserve">                                       </w:t>
            </w:r>
          </w:p>
          <w:p w:rsidR="000D2082" w:rsidRDefault="000D2082" w:rsidP="00486AA1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  <w:tc>
          <w:tcPr>
            <w:tcW w:w="4567" w:type="dxa"/>
          </w:tcPr>
          <w:p w:rsidR="004A3B98" w:rsidRPr="00016B54" w:rsidRDefault="004A3B98" w:rsidP="004A3B98">
            <w:pPr>
              <w:tabs>
                <w:tab w:val="left" w:pos="1545"/>
              </w:tabs>
              <w:rPr>
                <w:rFonts w:ascii="Arial" w:eastAsia="SimSun" w:hAnsi="Arial" w:cs="Arial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Pr="00016B54">
              <w:rPr>
                <w:rFonts w:ascii="Arial" w:eastAsia="SimSun" w:hAnsi="Arial" w:cs="Arial"/>
              </w:rPr>
              <w:t>Registro Geral: RG ou RNE</w:t>
            </w:r>
          </w:p>
          <w:p w:rsidR="000D2082" w:rsidRDefault="000D2082" w:rsidP="00486AA1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</w:tr>
      <w:tr w:rsidR="004A3B98" w:rsidTr="00A33CAB">
        <w:trPr>
          <w:trHeight w:val="838"/>
        </w:trPr>
        <w:tc>
          <w:tcPr>
            <w:tcW w:w="4275" w:type="dxa"/>
          </w:tcPr>
          <w:p w:rsidR="004A3B98" w:rsidRPr="004A3B98" w:rsidRDefault="004A3B98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  <w:sz w:val="56"/>
                <w:szCs w:val="56"/>
              </w:rPr>
            </w:pPr>
            <w:r>
              <w:rPr>
                <w:rFonts w:ascii="Arial" w:eastAsia="SimSun" w:hAnsi="Arial" w:cs="Arial"/>
              </w:rPr>
              <w:t xml:space="preserve"> </w:t>
            </w: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Pr="00EA53FB">
              <w:rPr>
                <w:rFonts w:ascii="Arial" w:eastAsia="SimSun" w:hAnsi="Arial" w:cs="Arial"/>
              </w:rPr>
              <w:t>Carteira de Habilitação: CNH</w:t>
            </w:r>
          </w:p>
          <w:p w:rsidR="004A3B98" w:rsidRDefault="004A3B98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  <w:tc>
          <w:tcPr>
            <w:tcW w:w="4567" w:type="dxa"/>
          </w:tcPr>
          <w:p w:rsidR="004A3B98" w:rsidRPr="00A865C6" w:rsidRDefault="004A3B98" w:rsidP="004A3B98">
            <w:pPr>
              <w:tabs>
                <w:tab w:val="left" w:pos="1545"/>
              </w:tabs>
              <w:rPr>
                <w:rFonts w:ascii="Arial" w:eastAsia="SimSun" w:hAnsi="Arial" w:cs="Arial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Pr="00A865C6">
              <w:rPr>
                <w:rFonts w:ascii="Arial" w:eastAsia="SimSun" w:hAnsi="Arial" w:cs="Arial"/>
              </w:rPr>
              <w:t>Título de Eleitor</w:t>
            </w:r>
          </w:p>
          <w:p w:rsidR="004A3B98" w:rsidRDefault="004A3B98" w:rsidP="004A3B9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</w:tr>
      <w:tr w:rsidR="00DA3E24" w:rsidTr="00A33CAB">
        <w:trPr>
          <w:trHeight w:val="838"/>
        </w:trPr>
        <w:tc>
          <w:tcPr>
            <w:tcW w:w="4275" w:type="dxa"/>
          </w:tcPr>
          <w:p w:rsidR="00DA3E24" w:rsidRPr="00A865C6" w:rsidRDefault="00DA3E24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Pr="00A865C6">
              <w:rPr>
                <w:rFonts w:ascii="Arial" w:eastAsia="SimSun" w:hAnsi="Arial" w:cs="Arial"/>
              </w:rPr>
              <w:t>Certificado de Reservista</w:t>
            </w:r>
          </w:p>
          <w:p w:rsidR="00DA3E24" w:rsidRDefault="00DA3E24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  <w:tc>
          <w:tcPr>
            <w:tcW w:w="4567" w:type="dxa"/>
          </w:tcPr>
          <w:p w:rsidR="006756CE" w:rsidRPr="00A865C6" w:rsidRDefault="006756CE" w:rsidP="006756CE">
            <w:pPr>
              <w:tabs>
                <w:tab w:val="left" w:pos="1545"/>
              </w:tabs>
              <w:rPr>
                <w:rFonts w:ascii="Arial" w:eastAsia="SimSun" w:hAnsi="Arial" w:cs="Arial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Pr="00A865C6">
              <w:rPr>
                <w:rFonts w:ascii="Arial" w:eastAsia="SimSun" w:hAnsi="Arial" w:cs="Arial"/>
              </w:rPr>
              <w:t>PIS ou Cartão Cidadão</w:t>
            </w:r>
          </w:p>
          <w:p w:rsidR="00DA3E24" w:rsidRDefault="00DA3E24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</w:tr>
      <w:tr w:rsidR="00BE685B" w:rsidTr="00A33CAB">
        <w:trPr>
          <w:trHeight w:val="1272"/>
        </w:trPr>
        <w:tc>
          <w:tcPr>
            <w:tcW w:w="4275" w:type="dxa"/>
          </w:tcPr>
          <w:p w:rsidR="00BE685B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Pr="00B354C6">
              <w:rPr>
                <w:rFonts w:ascii="Arial" w:eastAsia="SimSun" w:hAnsi="Arial" w:cs="Arial"/>
              </w:rPr>
              <w:t xml:space="preserve">Comprovante de Residência </w:t>
            </w:r>
            <w:r w:rsidR="00B354C6" w:rsidRPr="00B354C6">
              <w:rPr>
                <w:rFonts w:ascii="Arial" w:eastAsia="SimSun" w:hAnsi="Arial" w:cs="Arial"/>
              </w:rPr>
              <w:t xml:space="preserve">com </w:t>
            </w:r>
            <w:r w:rsidR="00B354C6" w:rsidRPr="00B354C6">
              <w:rPr>
                <w:rFonts w:ascii="Arial" w:eastAsia="SimSun" w:hAnsi="Arial" w:cs="Arial"/>
                <w:b/>
              </w:rPr>
              <w:t>CEP</w:t>
            </w:r>
          </w:p>
          <w:p w:rsidR="00EE5D9D" w:rsidRPr="00B354C6" w:rsidRDefault="008D635E" w:rsidP="00CA2E48">
            <w:pPr>
              <w:tabs>
                <w:tab w:val="left" w:pos="1545"/>
              </w:tabs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  <w:b/>
              </w:rPr>
              <w:t xml:space="preserve"> </w:t>
            </w:r>
            <w:r w:rsidR="00EE5D9D">
              <w:rPr>
                <w:rFonts w:ascii="Arial" w:eastAsia="SimSun" w:hAnsi="Arial" w:cs="Arial"/>
                <w:b/>
              </w:rPr>
              <w:t xml:space="preserve">(Atualizado com no máximo 60 </w:t>
            </w:r>
            <w:r w:rsidR="008D60B8">
              <w:rPr>
                <w:rFonts w:ascii="Arial" w:eastAsia="SimSun" w:hAnsi="Arial" w:cs="Arial"/>
                <w:b/>
              </w:rPr>
              <w:t xml:space="preserve">dias da </w:t>
            </w:r>
            <w:r>
              <w:rPr>
                <w:rFonts w:ascii="Arial" w:eastAsia="SimSun" w:hAnsi="Arial" w:cs="Arial"/>
                <w:b/>
              </w:rPr>
              <w:t xml:space="preserve">  </w:t>
            </w:r>
            <w:r w:rsidR="008D60B8">
              <w:rPr>
                <w:rFonts w:ascii="Arial" w:eastAsia="SimSun" w:hAnsi="Arial" w:cs="Arial"/>
                <w:b/>
              </w:rPr>
              <w:t>data de</w:t>
            </w:r>
            <w:r w:rsidR="00EE5D9D">
              <w:rPr>
                <w:rFonts w:ascii="Arial" w:eastAsia="SimSun" w:hAnsi="Arial" w:cs="Arial"/>
                <w:b/>
              </w:rPr>
              <w:t xml:space="preserve"> emissão)</w:t>
            </w:r>
          </w:p>
          <w:p w:rsidR="00BE685B" w:rsidRDefault="00EE5D9D" w:rsidP="00EE5D9D">
            <w:pPr>
              <w:tabs>
                <w:tab w:val="left" w:pos="1140"/>
              </w:tabs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ab/>
            </w:r>
          </w:p>
        </w:tc>
        <w:tc>
          <w:tcPr>
            <w:tcW w:w="4567" w:type="dxa"/>
          </w:tcPr>
          <w:p w:rsidR="00BE685B" w:rsidRPr="00B06C2E" w:rsidRDefault="00BE685B" w:rsidP="00E22FA7">
            <w:pPr>
              <w:tabs>
                <w:tab w:val="left" w:pos="1545"/>
              </w:tabs>
              <w:jc w:val="both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B06C2E" w:rsidRPr="00B06C2E">
              <w:rPr>
                <w:rFonts w:ascii="Arial" w:eastAsia="SimSun" w:hAnsi="Arial" w:cs="Arial"/>
              </w:rPr>
              <w:t>Diploma de Formação e/ou Especialização / Mestrado / Doutorado / Pós-Doutorado ou Declaração de Matrícula ou Histórico Escolar</w:t>
            </w:r>
          </w:p>
        </w:tc>
      </w:tr>
      <w:tr w:rsidR="00BE685B" w:rsidTr="00A33CAB">
        <w:trPr>
          <w:trHeight w:val="1069"/>
        </w:trPr>
        <w:tc>
          <w:tcPr>
            <w:tcW w:w="4275" w:type="dxa"/>
          </w:tcPr>
          <w:p w:rsidR="00BE685B" w:rsidRPr="00A865C6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06729F" w:rsidRPr="00A865C6">
              <w:rPr>
                <w:rFonts w:ascii="Arial" w:eastAsia="SimSun" w:hAnsi="Arial" w:cs="Arial"/>
                <w:b/>
              </w:rPr>
              <w:t>CNS</w:t>
            </w:r>
            <w:r w:rsidR="0006729F" w:rsidRPr="00A865C6">
              <w:rPr>
                <w:rFonts w:ascii="Arial" w:eastAsia="SimSun" w:hAnsi="Arial" w:cs="Arial"/>
              </w:rPr>
              <w:t xml:space="preserve"> – Cartão Nacional de Saúde (titular e dependentes)</w:t>
            </w:r>
          </w:p>
          <w:p w:rsidR="00BE685B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  <w:tc>
          <w:tcPr>
            <w:tcW w:w="4567" w:type="dxa"/>
          </w:tcPr>
          <w:p w:rsidR="00BE685B" w:rsidRPr="00F60C65" w:rsidRDefault="00BE685B" w:rsidP="00E22FA7">
            <w:pPr>
              <w:tabs>
                <w:tab w:val="left" w:pos="1545"/>
              </w:tabs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F60C65" w:rsidRPr="00A865C6">
              <w:rPr>
                <w:rFonts w:ascii="Arial" w:eastAsia="SimSun" w:hAnsi="Arial" w:cs="Arial"/>
              </w:rPr>
              <w:t>Certidão de Casamento ou Certidão de Nascimento</w:t>
            </w:r>
          </w:p>
        </w:tc>
      </w:tr>
      <w:tr w:rsidR="00BE685B" w:rsidTr="00A33CAB">
        <w:trPr>
          <w:trHeight w:val="1055"/>
        </w:trPr>
        <w:tc>
          <w:tcPr>
            <w:tcW w:w="4275" w:type="dxa"/>
          </w:tcPr>
          <w:p w:rsidR="00BE685B" w:rsidRPr="00A865C6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F60C65" w:rsidRPr="00A865C6">
              <w:rPr>
                <w:rFonts w:ascii="Arial" w:eastAsia="SimSun" w:hAnsi="Arial" w:cs="Arial"/>
              </w:rPr>
              <w:t>CPF e RG (Cônjuge e/ou Companheiro (a)</w:t>
            </w:r>
          </w:p>
          <w:p w:rsidR="00BE685B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  <w:tc>
          <w:tcPr>
            <w:tcW w:w="4567" w:type="dxa"/>
          </w:tcPr>
          <w:p w:rsidR="00BE685B" w:rsidRPr="00A865C6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F60C65" w:rsidRPr="00A865C6">
              <w:rPr>
                <w:rFonts w:ascii="Arial" w:eastAsia="SimSun" w:hAnsi="Arial" w:cs="Arial"/>
              </w:rPr>
              <w:t>CPF e RG (filho (a), enteado (a) *</w:t>
            </w:r>
          </w:p>
          <w:p w:rsidR="00F60C65" w:rsidRPr="00F60C65" w:rsidRDefault="00F60C65" w:rsidP="00CA2E48">
            <w:pPr>
              <w:tabs>
                <w:tab w:val="left" w:pos="1545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A865C6">
              <w:rPr>
                <w:rFonts w:ascii="Arial" w:eastAsia="SimSun" w:hAnsi="Arial" w:cs="Arial"/>
              </w:rPr>
              <w:t xml:space="preserve">* </w:t>
            </w:r>
            <w:r w:rsidR="00A865C6">
              <w:rPr>
                <w:rFonts w:ascii="Arial" w:eastAsia="SimSun" w:hAnsi="Arial" w:cs="Arial"/>
                <w:b/>
              </w:rPr>
              <w:t>Guarda J</w:t>
            </w:r>
            <w:r w:rsidRPr="00A865C6">
              <w:rPr>
                <w:rFonts w:ascii="Arial" w:eastAsia="SimSun" w:hAnsi="Arial" w:cs="Arial"/>
                <w:b/>
              </w:rPr>
              <w:t>udicial</w:t>
            </w:r>
          </w:p>
        </w:tc>
      </w:tr>
      <w:tr w:rsidR="00BE685B" w:rsidTr="00A33CAB">
        <w:trPr>
          <w:trHeight w:val="1055"/>
        </w:trPr>
        <w:tc>
          <w:tcPr>
            <w:tcW w:w="4275" w:type="dxa"/>
          </w:tcPr>
          <w:p w:rsidR="00BE685B" w:rsidRPr="00A865C6" w:rsidRDefault="00BE685B" w:rsidP="00E22FA7">
            <w:pPr>
              <w:tabs>
                <w:tab w:val="left" w:pos="1545"/>
              </w:tabs>
              <w:jc w:val="both"/>
              <w:rPr>
                <w:rFonts w:ascii="Arial" w:eastAsia="SimSun" w:hAnsi="Arial" w:cs="Arial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69158C" w:rsidRPr="00A865C6">
              <w:rPr>
                <w:rFonts w:ascii="Arial" w:eastAsia="SimSun" w:hAnsi="Arial" w:cs="Arial"/>
              </w:rPr>
              <w:t xml:space="preserve">Certidão de Nascimento de </w:t>
            </w:r>
            <w:r w:rsidR="006D6586" w:rsidRPr="00A865C6">
              <w:rPr>
                <w:rFonts w:ascii="Arial" w:eastAsia="SimSun" w:hAnsi="Arial" w:cs="Arial"/>
              </w:rPr>
              <w:t>filhos (</w:t>
            </w:r>
            <w:r w:rsidR="0069158C" w:rsidRPr="00A865C6">
              <w:rPr>
                <w:rFonts w:ascii="Arial" w:eastAsia="SimSun" w:hAnsi="Arial" w:cs="Arial"/>
              </w:rPr>
              <w:t xml:space="preserve">as), </w:t>
            </w:r>
            <w:r w:rsidR="006D6586" w:rsidRPr="00A865C6">
              <w:rPr>
                <w:rFonts w:ascii="Arial" w:eastAsia="SimSun" w:hAnsi="Arial" w:cs="Arial"/>
              </w:rPr>
              <w:t>enteados (</w:t>
            </w:r>
            <w:r w:rsidR="0069158C" w:rsidRPr="00A865C6">
              <w:rPr>
                <w:rFonts w:ascii="Arial" w:eastAsia="SimSun" w:hAnsi="Arial" w:cs="Arial"/>
              </w:rPr>
              <w:t>as) menores de 18 anos</w:t>
            </w:r>
          </w:p>
          <w:p w:rsidR="00BE685B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  <w:tc>
          <w:tcPr>
            <w:tcW w:w="4567" w:type="dxa"/>
          </w:tcPr>
          <w:p w:rsidR="00BE685B" w:rsidRPr="0069158C" w:rsidRDefault="00BE685B" w:rsidP="00E22FA7">
            <w:pPr>
              <w:tabs>
                <w:tab w:val="left" w:pos="1545"/>
              </w:tabs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69158C" w:rsidRPr="00A865C6">
              <w:rPr>
                <w:rFonts w:ascii="Arial" w:eastAsia="SimSun" w:hAnsi="Arial" w:cs="Arial"/>
              </w:rPr>
              <w:t xml:space="preserve">Carteira de Vacinação </w:t>
            </w:r>
            <w:r w:rsidR="006D6586" w:rsidRPr="00A865C6">
              <w:rPr>
                <w:rFonts w:ascii="Arial" w:eastAsia="SimSun" w:hAnsi="Arial" w:cs="Arial"/>
              </w:rPr>
              <w:t>filhos (</w:t>
            </w:r>
            <w:r w:rsidR="0069158C" w:rsidRPr="00A865C6">
              <w:rPr>
                <w:rFonts w:ascii="Arial" w:eastAsia="SimSun" w:hAnsi="Arial" w:cs="Arial"/>
              </w:rPr>
              <w:t xml:space="preserve">as), </w:t>
            </w:r>
            <w:r w:rsidR="006D6586" w:rsidRPr="00A865C6">
              <w:rPr>
                <w:rFonts w:ascii="Arial" w:eastAsia="SimSun" w:hAnsi="Arial" w:cs="Arial"/>
              </w:rPr>
              <w:t>enteados (</w:t>
            </w:r>
            <w:r w:rsidR="0069158C" w:rsidRPr="00A865C6">
              <w:rPr>
                <w:rFonts w:ascii="Arial" w:eastAsia="SimSun" w:hAnsi="Arial" w:cs="Arial"/>
              </w:rPr>
              <w:t>as) menores de 14 anos</w:t>
            </w:r>
          </w:p>
        </w:tc>
      </w:tr>
      <w:tr w:rsidR="00BE685B" w:rsidTr="00A33CAB">
        <w:trPr>
          <w:trHeight w:val="1084"/>
        </w:trPr>
        <w:tc>
          <w:tcPr>
            <w:tcW w:w="4275" w:type="dxa"/>
          </w:tcPr>
          <w:p w:rsidR="00BE685B" w:rsidRDefault="00BE685B" w:rsidP="0052098F">
            <w:pPr>
              <w:tabs>
                <w:tab w:val="left" w:pos="1545"/>
              </w:tabs>
              <w:jc w:val="both"/>
              <w:rPr>
                <w:rFonts w:ascii="Arial" w:eastAsia="SimSun" w:hAnsi="Arial" w:cs="Arial"/>
                <w:b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52098F">
              <w:rPr>
                <w:rFonts w:ascii="Arial" w:eastAsia="SimSun" w:hAnsi="Arial" w:cs="Arial"/>
                <w:b/>
              </w:rPr>
              <w:t xml:space="preserve"> </w:t>
            </w:r>
            <w:r w:rsidR="0052098F" w:rsidRPr="0052098F">
              <w:rPr>
                <w:rFonts w:ascii="Arial" w:eastAsia="SimSun" w:hAnsi="Arial" w:cs="Arial"/>
              </w:rPr>
              <w:t xml:space="preserve">Atestado de matrícula escolar dos </w:t>
            </w:r>
            <w:r w:rsidR="00402C25" w:rsidRPr="0052098F">
              <w:rPr>
                <w:rFonts w:ascii="Arial" w:eastAsia="SimSun" w:hAnsi="Arial" w:cs="Arial"/>
              </w:rPr>
              <w:t>filhos (</w:t>
            </w:r>
            <w:r w:rsidR="0052098F" w:rsidRPr="0052098F">
              <w:rPr>
                <w:rFonts w:ascii="Arial" w:eastAsia="SimSun" w:hAnsi="Arial" w:cs="Arial"/>
              </w:rPr>
              <w:t xml:space="preserve">as) ou </w:t>
            </w:r>
            <w:r w:rsidR="00402C25" w:rsidRPr="0052098F">
              <w:rPr>
                <w:rFonts w:ascii="Arial" w:eastAsia="SimSun" w:hAnsi="Arial" w:cs="Arial"/>
              </w:rPr>
              <w:t>enteados (</w:t>
            </w:r>
            <w:r w:rsidR="0052098F" w:rsidRPr="0052098F">
              <w:rPr>
                <w:rFonts w:ascii="Arial" w:eastAsia="SimSun" w:hAnsi="Arial" w:cs="Arial"/>
              </w:rPr>
              <w:t>as) menores de 14 anos</w:t>
            </w:r>
          </w:p>
        </w:tc>
        <w:tc>
          <w:tcPr>
            <w:tcW w:w="4567" w:type="dxa"/>
          </w:tcPr>
          <w:p w:rsidR="0052098F" w:rsidRPr="009E4F14" w:rsidRDefault="00BE685B" w:rsidP="0052098F">
            <w:pPr>
              <w:tabs>
                <w:tab w:val="left" w:pos="1545"/>
              </w:tabs>
              <w:jc w:val="both"/>
              <w:rPr>
                <w:rFonts w:ascii="Arial" w:eastAsia="SimSun" w:hAnsi="Arial" w:cs="Arial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52098F" w:rsidRPr="009E4F14">
              <w:rPr>
                <w:rFonts w:ascii="Arial" w:eastAsia="SimSun" w:hAnsi="Arial" w:cs="Arial"/>
              </w:rPr>
              <w:t xml:space="preserve"> Comprovante de Registro de Profissão: OAB, CRP, COREN, CRM, CFC, CRA etc</w:t>
            </w:r>
          </w:p>
          <w:p w:rsidR="00BE685B" w:rsidRPr="00C95180" w:rsidRDefault="00BE685B" w:rsidP="0052098F">
            <w:pPr>
              <w:tabs>
                <w:tab w:val="left" w:pos="1545"/>
              </w:tabs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E685B" w:rsidTr="00A33CAB">
        <w:trPr>
          <w:trHeight w:val="1503"/>
        </w:trPr>
        <w:tc>
          <w:tcPr>
            <w:tcW w:w="4275" w:type="dxa"/>
          </w:tcPr>
          <w:p w:rsidR="00BE685B" w:rsidRPr="004A3B98" w:rsidRDefault="00BE685B" w:rsidP="0052098F">
            <w:pPr>
              <w:tabs>
                <w:tab w:val="left" w:pos="930"/>
                <w:tab w:val="center" w:pos="2015"/>
              </w:tabs>
              <w:rPr>
                <w:rFonts w:ascii="Arial" w:eastAsia="SimSun" w:hAnsi="Arial" w:cs="Arial"/>
                <w:b/>
                <w:sz w:val="56"/>
                <w:szCs w:val="56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52098F" w:rsidRPr="00C95180">
              <w:rPr>
                <w:rFonts w:ascii="Arial" w:eastAsia="SimSun" w:hAnsi="Arial" w:cs="Arial"/>
              </w:rPr>
              <w:t xml:space="preserve"> Comprovante de Pagamento da última </w:t>
            </w:r>
            <w:r w:rsidR="0052098F">
              <w:rPr>
                <w:rFonts w:ascii="Arial" w:eastAsia="SimSun" w:hAnsi="Arial" w:cs="Arial"/>
              </w:rPr>
              <w:t>parcela</w:t>
            </w:r>
            <w:r w:rsidR="0052098F" w:rsidRPr="00C95180">
              <w:rPr>
                <w:rFonts w:ascii="Arial" w:eastAsia="SimSun" w:hAnsi="Arial" w:cs="Arial"/>
              </w:rPr>
              <w:t xml:space="preserve"> do Registro de </w:t>
            </w:r>
            <w:r w:rsidR="0052098F">
              <w:rPr>
                <w:rFonts w:ascii="Arial" w:eastAsia="SimSun" w:hAnsi="Arial" w:cs="Arial"/>
              </w:rPr>
              <w:t xml:space="preserve">Profissão ou </w:t>
            </w:r>
            <w:r w:rsidR="0052098F" w:rsidRPr="00C95180">
              <w:rPr>
                <w:rFonts w:ascii="Arial" w:eastAsia="SimSun" w:hAnsi="Arial" w:cs="Arial"/>
              </w:rPr>
              <w:t>Declaração do Conselho informando que o registro está ativo</w:t>
            </w:r>
            <w:r w:rsidR="0052098F">
              <w:rPr>
                <w:rFonts w:ascii="Arial" w:eastAsia="SimSun" w:hAnsi="Arial" w:cs="Arial"/>
                <w:b/>
                <w:sz w:val="56"/>
                <w:szCs w:val="56"/>
              </w:rPr>
              <w:tab/>
            </w:r>
          </w:p>
          <w:p w:rsidR="00BE685B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  <w:tc>
          <w:tcPr>
            <w:tcW w:w="4567" w:type="dxa"/>
          </w:tcPr>
          <w:p w:rsidR="00BE685B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402C25" w:rsidRPr="00402C25">
              <w:rPr>
                <w:rFonts w:ascii="Arial" w:eastAsia="SimSun" w:hAnsi="Arial" w:cs="Arial"/>
              </w:rPr>
              <w:t>Carteira de Trabalho</w:t>
            </w:r>
            <w:r w:rsidR="00402C25">
              <w:rPr>
                <w:rFonts w:ascii="Arial" w:eastAsia="SimSun" w:hAnsi="Arial" w:cs="Arial"/>
                <w:b/>
              </w:rPr>
              <w:t xml:space="preserve"> </w:t>
            </w:r>
            <w:proofErr w:type="gramStart"/>
            <w:r w:rsidR="00402C25">
              <w:rPr>
                <w:rFonts w:ascii="Arial" w:eastAsia="SimSun" w:hAnsi="Arial" w:cs="Arial"/>
                <w:b/>
              </w:rPr>
              <w:t>(</w:t>
            </w:r>
            <w:r w:rsidR="008955F2">
              <w:rPr>
                <w:rFonts w:ascii="Arial" w:eastAsia="SimSun" w:hAnsi="Arial" w:cs="Arial"/>
                <w:b/>
              </w:rPr>
              <w:t xml:space="preserve"> </w:t>
            </w:r>
            <w:r w:rsidR="00402C25">
              <w:rPr>
                <w:rFonts w:ascii="Arial" w:eastAsia="SimSun" w:hAnsi="Arial" w:cs="Arial"/>
                <w:b/>
              </w:rPr>
              <w:t>*</w:t>
            </w:r>
            <w:proofErr w:type="gramEnd"/>
            <w:r w:rsidR="008955F2">
              <w:rPr>
                <w:rFonts w:ascii="Arial" w:eastAsia="SimSun" w:hAnsi="Arial" w:cs="Arial"/>
                <w:b/>
              </w:rPr>
              <w:t xml:space="preserve"> </w:t>
            </w:r>
            <w:r w:rsidR="00402C25">
              <w:rPr>
                <w:rFonts w:ascii="Arial" w:eastAsia="SimSun" w:hAnsi="Arial" w:cs="Arial"/>
                <w:b/>
              </w:rPr>
              <w:t>)</w:t>
            </w:r>
          </w:p>
          <w:p w:rsidR="00402C25" w:rsidRPr="00402C25" w:rsidRDefault="008955F2" w:rsidP="008955F2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  <w:proofErr w:type="gramStart"/>
            <w:r>
              <w:rPr>
                <w:rFonts w:ascii="Arial" w:eastAsia="SimSun" w:hAnsi="Arial" w:cs="Arial"/>
                <w:b/>
              </w:rPr>
              <w:t>( *</w:t>
            </w:r>
            <w:proofErr w:type="gramEnd"/>
            <w:r>
              <w:rPr>
                <w:rFonts w:ascii="Arial" w:eastAsia="SimSun" w:hAnsi="Arial" w:cs="Arial"/>
                <w:b/>
              </w:rPr>
              <w:t xml:space="preserve"> ) </w:t>
            </w:r>
            <w:r w:rsidR="00402C25" w:rsidRPr="00402C25">
              <w:rPr>
                <w:rFonts w:ascii="Arial" w:eastAsia="SimSun" w:hAnsi="Arial" w:cs="Arial"/>
              </w:rPr>
              <w:t xml:space="preserve">Cópia Página </w:t>
            </w:r>
            <w:r w:rsidR="001E3139">
              <w:rPr>
                <w:rFonts w:ascii="Arial" w:eastAsia="SimSun" w:hAnsi="Arial" w:cs="Arial"/>
              </w:rPr>
              <w:t xml:space="preserve">com Foto, </w:t>
            </w:r>
            <w:r w:rsidR="00402C25" w:rsidRPr="00402C25">
              <w:rPr>
                <w:rFonts w:ascii="Arial" w:eastAsia="SimSun" w:hAnsi="Arial" w:cs="Arial"/>
              </w:rPr>
              <w:t xml:space="preserve">Página com </w:t>
            </w:r>
            <w:r w:rsidR="001E3139">
              <w:rPr>
                <w:rFonts w:ascii="Arial" w:eastAsia="SimSun" w:hAnsi="Arial" w:cs="Arial"/>
              </w:rPr>
              <w:t xml:space="preserve">Qualificação Civil Brasileiro, </w:t>
            </w:r>
            <w:r w:rsidR="00402C25" w:rsidRPr="00402C25">
              <w:rPr>
                <w:rFonts w:ascii="Arial" w:eastAsia="SimSun" w:hAnsi="Arial" w:cs="Arial"/>
              </w:rPr>
              <w:t>Página Alteração Identidade</w:t>
            </w:r>
            <w:r w:rsidR="001E3139">
              <w:rPr>
                <w:rFonts w:ascii="Arial" w:eastAsia="SimSun" w:hAnsi="Arial" w:cs="Arial"/>
              </w:rPr>
              <w:t xml:space="preserve"> e cópia de todas as páginas de registro</w:t>
            </w:r>
          </w:p>
        </w:tc>
      </w:tr>
      <w:tr w:rsidR="00BE685B" w:rsidTr="00A33CAB">
        <w:trPr>
          <w:trHeight w:val="838"/>
        </w:trPr>
        <w:tc>
          <w:tcPr>
            <w:tcW w:w="4275" w:type="dxa"/>
          </w:tcPr>
          <w:p w:rsidR="00BE685B" w:rsidRPr="00E50CB9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50386B">
              <w:rPr>
                <w:rFonts w:ascii="Arial" w:eastAsia="SimSun" w:hAnsi="Arial" w:cs="Arial"/>
              </w:rPr>
              <w:t xml:space="preserve">Foto 3x4 </w:t>
            </w:r>
            <w:proofErr w:type="gramStart"/>
            <w:r w:rsidR="008955F2">
              <w:rPr>
                <w:rFonts w:ascii="Arial" w:eastAsia="SimSun" w:hAnsi="Arial" w:cs="Arial"/>
              </w:rPr>
              <w:t xml:space="preserve"> </w:t>
            </w:r>
            <w:r w:rsidR="0010438B">
              <w:rPr>
                <w:rFonts w:ascii="Arial" w:eastAsia="SimSun" w:hAnsi="Arial" w:cs="Arial"/>
              </w:rPr>
              <w:t xml:space="preserve"> </w:t>
            </w:r>
            <w:r w:rsidR="00E50CB9">
              <w:rPr>
                <w:rFonts w:ascii="Arial" w:eastAsia="SimSun" w:hAnsi="Arial" w:cs="Arial"/>
              </w:rPr>
              <w:t>Atual</w:t>
            </w:r>
            <w:proofErr w:type="gramEnd"/>
          </w:p>
          <w:p w:rsidR="00BE685B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  <w:tc>
          <w:tcPr>
            <w:tcW w:w="4567" w:type="dxa"/>
          </w:tcPr>
          <w:p w:rsidR="00BE685B" w:rsidRPr="004F1D0F" w:rsidRDefault="00BE685B" w:rsidP="00CA2E48">
            <w:pPr>
              <w:tabs>
                <w:tab w:val="left" w:pos="1545"/>
              </w:tabs>
              <w:rPr>
                <w:rFonts w:ascii="Arial" w:eastAsia="SimSun" w:hAnsi="Arial" w:cs="Arial"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1E3139">
              <w:rPr>
                <w:rFonts w:ascii="Arial" w:eastAsia="SimSun" w:hAnsi="Arial" w:cs="Arial"/>
              </w:rPr>
              <w:t xml:space="preserve">Cópia do Cartão do Banco </w:t>
            </w:r>
          </w:p>
        </w:tc>
      </w:tr>
      <w:tr w:rsidR="0050386B" w:rsidTr="00A33CAB">
        <w:trPr>
          <w:trHeight w:val="1055"/>
        </w:trPr>
        <w:tc>
          <w:tcPr>
            <w:tcW w:w="4275" w:type="dxa"/>
          </w:tcPr>
          <w:p w:rsidR="0050386B" w:rsidRPr="00E50CB9" w:rsidRDefault="0050386B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  <w:r w:rsidRPr="00016B54">
              <w:rPr>
                <w:rFonts w:ascii="Arial" w:eastAsia="SimSun" w:hAnsi="Arial" w:cs="Arial"/>
                <w:b/>
                <w:sz w:val="56"/>
                <w:szCs w:val="56"/>
              </w:rPr>
              <w:t>□</w:t>
            </w:r>
            <w:r w:rsidR="00AA7587">
              <w:rPr>
                <w:rFonts w:ascii="Arial" w:eastAsia="SimSun" w:hAnsi="Arial" w:cs="Arial"/>
              </w:rPr>
              <w:t xml:space="preserve"> Cópia da Carta de Concess</w:t>
            </w:r>
            <w:r w:rsidR="00F6573D">
              <w:rPr>
                <w:rFonts w:ascii="Arial" w:eastAsia="SimSun" w:hAnsi="Arial" w:cs="Arial"/>
              </w:rPr>
              <w:t>ão do</w:t>
            </w:r>
            <w:r w:rsidR="00AA7587">
              <w:rPr>
                <w:rFonts w:ascii="Arial" w:eastAsia="SimSun" w:hAnsi="Arial" w:cs="Arial"/>
              </w:rPr>
              <w:t xml:space="preserve"> Benefício Aposentadoria</w:t>
            </w:r>
          </w:p>
          <w:p w:rsidR="0050386B" w:rsidRDefault="0050386B" w:rsidP="00CA2E48">
            <w:pPr>
              <w:tabs>
                <w:tab w:val="left" w:pos="1545"/>
              </w:tabs>
              <w:rPr>
                <w:rFonts w:ascii="Arial" w:eastAsia="SimSun" w:hAnsi="Arial" w:cs="Arial"/>
                <w:b/>
              </w:rPr>
            </w:pPr>
          </w:p>
        </w:tc>
        <w:tc>
          <w:tcPr>
            <w:tcW w:w="4567" w:type="dxa"/>
          </w:tcPr>
          <w:p w:rsidR="0050386B" w:rsidRPr="004F1D0F" w:rsidRDefault="0050386B" w:rsidP="00CA2E48">
            <w:pPr>
              <w:tabs>
                <w:tab w:val="left" w:pos="1545"/>
              </w:tabs>
              <w:rPr>
                <w:rFonts w:ascii="Arial" w:eastAsia="SimSun" w:hAnsi="Arial" w:cs="Arial"/>
              </w:rPr>
            </w:pPr>
          </w:p>
        </w:tc>
      </w:tr>
    </w:tbl>
    <w:p w:rsidR="00B75DF3" w:rsidRPr="00DA7B94" w:rsidRDefault="00B75DF3" w:rsidP="00A33CAB">
      <w:pPr>
        <w:tabs>
          <w:tab w:val="left" w:pos="480"/>
          <w:tab w:val="left" w:pos="1545"/>
        </w:tabs>
        <w:rPr>
          <w:rFonts w:ascii="Arial" w:hAnsi="Arial"/>
        </w:rPr>
      </w:pPr>
    </w:p>
    <w:sectPr w:rsidR="00B75DF3" w:rsidRPr="00DA7B94" w:rsidSect="000E04E9">
      <w:headerReference w:type="default" r:id="rId8"/>
      <w:footerReference w:type="default" r:id="rId9"/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C2" w:rsidRDefault="00462BC2" w:rsidP="005B6C52">
      <w:pPr>
        <w:spacing w:after="0" w:line="240" w:lineRule="auto"/>
      </w:pPr>
      <w:r>
        <w:separator/>
      </w:r>
    </w:p>
  </w:endnote>
  <w:endnote w:type="continuationSeparator" w:id="0">
    <w:p w:rsidR="00462BC2" w:rsidRDefault="00462BC2" w:rsidP="005B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665011"/>
      <w:docPartObj>
        <w:docPartGallery w:val="Page Numbers (Bottom of Page)"/>
        <w:docPartUnique/>
      </w:docPartObj>
    </w:sdtPr>
    <w:sdtEndPr/>
    <w:sdtContent>
      <w:p w:rsidR="00CA2E48" w:rsidRDefault="00CA2E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A1">
          <w:rPr>
            <w:noProof/>
          </w:rPr>
          <w:t>5</w:t>
        </w:r>
        <w:r>
          <w:fldChar w:fldCharType="end"/>
        </w:r>
      </w:p>
    </w:sdtContent>
  </w:sdt>
  <w:p w:rsidR="00CA2E48" w:rsidRDefault="00CA2E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C2" w:rsidRDefault="00462BC2" w:rsidP="005B6C52">
      <w:pPr>
        <w:spacing w:after="0" w:line="240" w:lineRule="auto"/>
      </w:pPr>
      <w:r>
        <w:separator/>
      </w:r>
    </w:p>
  </w:footnote>
  <w:footnote w:type="continuationSeparator" w:id="0">
    <w:p w:rsidR="00462BC2" w:rsidRDefault="00462BC2" w:rsidP="005B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48" w:rsidRDefault="00CA2E48">
    <w:pPr>
      <w:pStyle w:val="Cabealho"/>
    </w:pPr>
    <w:r>
      <w:rPr>
        <w:noProof/>
        <w:lang w:eastAsia="pt-BR"/>
      </w:rPr>
      <w:drawing>
        <wp:inline distT="0" distB="0" distL="0" distR="0" wp14:anchorId="59B83194">
          <wp:extent cx="762000" cy="85725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C41"/>
    <w:multiLevelType w:val="hybridMultilevel"/>
    <w:tmpl w:val="742EA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207C"/>
    <w:multiLevelType w:val="hybridMultilevel"/>
    <w:tmpl w:val="E99A7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52E66"/>
    <w:multiLevelType w:val="hybridMultilevel"/>
    <w:tmpl w:val="667E46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59C5"/>
    <w:multiLevelType w:val="hybridMultilevel"/>
    <w:tmpl w:val="6A443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A9F"/>
    <w:multiLevelType w:val="hybridMultilevel"/>
    <w:tmpl w:val="27DEC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75E7"/>
    <w:multiLevelType w:val="hybridMultilevel"/>
    <w:tmpl w:val="BBDC7F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3EoOwysfCfazANNwxNcA/OgXs3msNK1ebWMbEHkq71afeP2nCRnOkjCFW+sDQmNhPFAE1+pY7Cls28AZmyh9A==" w:salt="4brP7dSSJYyJECncjpC0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52"/>
    <w:rsid w:val="00002DA3"/>
    <w:rsid w:val="00011D06"/>
    <w:rsid w:val="00016B54"/>
    <w:rsid w:val="00054984"/>
    <w:rsid w:val="00060A32"/>
    <w:rsid w:val="00062225"/>
    <w:rsid w:val="0006224A"/>
    <w:rsid w:val="00064E2A"/>
    <w:rsid w:val="0006729F"/>
    <w:rsid w:val="000C31FA"/>
    <w:rsid w:val="000D2082"/>
    <w:rsid w:val="000D27DF"/>
    <w:rsid w:val="000D757A"/>
    <w:rsid w:val="000E04E9"/>
    <w:rsid w:val="00100751"/>
    <w:rsid w:val="0010438B"/>
    <w:rsid w:val="00110D37"/>
    <w:rsid w:val="00112A84"/>
    <w:rsid w:val="001222FF"/>
    <w:rsid w:val="00122EF8"/>
    <w:rsid w:val="0014022C"/>
    <w:rsid w:val="00160C68"/>
    <w:rsid w:val="00170888"/>
    <w:rsid w:val="00176164"/>
    <w:rsid w:val="001978F4"/>
    <w:rsid w:val="001B016C"/>
    <w:rsid w:val="001E3139"/>
    <w:rsid w:val="00222C31"/>
    <w:rsid w:val="00242416"/>
    <w:rsid w:val="00255310"/>
    <w:rsid w:val="00282B2C"/>
    <w:rsid w:val="00294882"/>
    <w:rsid w:val="002A5314"/>
    <w:rsid w:val="002E684F"/>
    <w:rsid w:val="002F12BB"/>
    <w:rsid w:val="003B06A9"/>
    <w:rsid w:val="003B1A89"/>
    <w:rsid w:val="003C3545"/>
    <w:rsid w:val="003F4718"/>
    <w:rsid w:val="00402C25"/>
    <w:rsid w:val="004454A1"/>
    <w:rsid w:val="00461BA7"/>
    <w:rsid w:val="00462BC2"/>
    <w:rsid w:val="00465BFF"/>
    <w:rsid w:val="00466585"/>
    <w:rsid w:val="00486AA1"/>
    <w:rsid w:val="00495DE2"/>
    <w:rsid w:val="004A032E"/>
    <w:rsid w:val="004A2D90"/>
    <w:rsid w:val="004A3B98"/>
    <w:rsid w:val="004D3A14"/>
    <w:rsid w:val="004D68AE"/>
    <w:rsid w:val="004F1159"/>
    <w:rsid w:val="004F1D0F"/>
    <w:rsid w:val="0050386B"/>
    <w:rsid w:val="00505B26"/>
    <w:rsid w:val="005203CB"/>
    <w:rsid w:val="0052098F"/>
    <w:rsid w:val="005264CA"/>
    <w:rsid w:val="0054308D"/>
    <w:rsid w:val="00571A1F"/>
    <w:rsid w:val="00593D36"/>
    <w:rsid w:val="005A18BE"/>
    <w:rsid w:val="005A3E91"/>
    <w:rsid w:val="005B5FA2"/>
    <w:rsid w:val="005B6C52"/>
    <w:rsid w:val="005B7F2C"/>
    <w:rsid w:val="005C1B9D"/>
    <w:rsid w:val="005E1594"/>
    <w:rsid w:val="005E1B51"/>
    <w:rsid w:val="005E6BA2"/>
    <w:rsid w:val="005F56FA"/>
    <w:rsid w:val="006135AE"/>
    <w:rsid w:val="00615988"/>
    <w:rsid w:val="00616DEA"/>
    <w:rsid w:val="00632F1A"/>
    <w:rsid w:val="006438F7"/>
    <w:rsid w:val="006556ED"/>
    <w:rsid w:val="006756CE"/>
    <w:rsid w:val="0069158C"/>
    <w:rsid w:val="00694EAE"/>
    <w:rsid w:val="00697E3E"/>
    <w:rsid w:val="006D338D"/>
    <w:rsid w:val="006D6586"/>
    <w:rsid w:val="006D7606"/>
    <w:rsid w:val="006F7B29"/>
    <w:rsid w:val="00712CD1"/>
    <w:rsid w:val="00714CAA"/>
    <w:rsid w:val="00715066"/>
    <w:rsid w:val="00715147"/>
    <w:rsid w:val="007235AD"/>
    <w:rsid w:val="007240D0"/>
    <w:rsid w:val="00751008"/>
    <w:rsid w:val="00760EB1"/>
    <w:rsid w:val="007756AE"/>
    <w:rsid w:val="00787D05"/>
    <w:rsid w:val="00790C26"/>
    <w:rsid w:val="00796084"/>
    <w:rsid w:val="007A5C86"/>
    <w:rsid w:val="007B2504"/>
    <w:rsid w:val="007B323E"/>
    <w:rsid w:val="007C4EE9"/>
    <w:rsid w:val="007D1983"/>
    <w:rsid w:val="007E12BF"/>
    <w:rsid w:val="007F157E"/>
    <w:rsid w:val="007F4269"/>
    <w:rsid w:val="007F5B8F"/>
    <w:rsid w:val="008034A1"/>
    <w:rsid w:val="00804C3F"/>
    <w:rsid w:val="00813493"/>
    <w:rsid w:val="00817CB0"/>
    <w:rsid w:val="00841D0C"/>
    <w:rsid w:val="008478ED"/>
    <w:rsid w:val="00860920"/>
    <w:rsid w:val="0086781C"/>
    <w:rsid w:val="008955F2"/>
    <w:rsid w:val="008B35FF"/>
    <w:rsid w:val="008B547B"/>
    <w:rsid w:val="008C0847"/>
    <w:rsid w:val="008C23B0"/>
    <w:rsid w:val="008D1F86"/>
    <w:rsid w:val="008D22EB"/>
    <w:rsid w:val="008D60B8"/>
    <w:rsid w:val="008D635E"/>
    <w:rsid w:val="008E785A"/>
    <w:rsid w:val="008F1FD0"/>
    <w:rsid w:val="0093580F"/>
    <w:rsid w:val="00941DA3"/>
    <w:rsid w:val="0094448E"/>
    <w:rsid w:val="009616EF"/>
    <w:rsid w:val="009645B3"/>
    <w:rsid w:val="009A3D9B"/>
    <w:rsid w:val="009C11DC"/>
    <w:rsid w:val="009D30DF"/>
    <w:rsid w:val="009E4F14"/>
    <w:rsid w:val="009F20C5"/>
    <w:rsid w:val="00A10F6A"/>
    <w:rsid w:val="00A33CAB"/>
    <w:rsid w:val="00A5417B"/>
    <w:rsid w:val="00A80129"/>
    <w:rsid w:val="00A865C6"/>
    <w:rsid w:val="00A943FA"/>
    <w:rsid w:val="00AA4A78"/>
    <w:rsid w:val="00AA7587"/>
    <w:rsid w:val="00AE13B9"/>
    <w:rsid w:val="00AF282A"/>
    <w:rsid w:val="00B0519F"/>
    <w:rsid w:val="00B054AC"/>
    <w:rsid w:val="00B06C2E"/>
    <w:rsid w:val="00B22CA8"/>
    <w:rsid w:val="00B315EF"/>
    <w:rsid w:val="00B354C6"/>
    <w:rsid w:val="00B72AFF"/>
    <w:rsid w:val="00B75DF3"/>
    <w:rsid w:val="00B77CAC"/>
    <w:rsid w:val="00B819AA"/>
    <w:rsid w:val="00B81C72"/>
    <w:rsid w:val="00BA4373"/>
    <w:rsid w:val="00BB195C"/>
    <w:rsid w:val="00BC17D6"/>
    <w:rsid w:val="00BE685B"/>
    <w:rsid w:val="00BF2C47"/>
    <w:rsid w:val="00C06E78"/>
    <w:rsid w:val="00C12915"/>
    <w:rsid w:val="00C169B5"/>
    <w:rsid w:val="00C21F00"/>
    <w:rsid w:val="00C2520D"/>
    <w:rsid w:val="00C261CC"/>
    <w:rsid w:val="00C31705"/>
    <w:rsid w:val="00C4344D"/>
    <w:rsid w:val="00C55DF4"/>
    <w:rsid w:val="00C95180"/>
    <w:rsid w:val="00CA2E48"/>
    <w:rsid w:val="00CC3308"/>
    <w:rsid w:val="00CC4A22"/>
    <w:rsid w:val="00CF72F9"/>
    <w:rsid w:val="00D13B71"/>
    <w:rsid w:val="00D42F28"/>
    <w:rsid w:val="00D66C2B"/>
    <w:rsid w:val="00D90E97"/>
    <w:rsid w:val="00D96990"/>
    <w:rsid w:val="00DA3E24"/>
    <w:rsid w:val="00DA7B94"/>
    <w:rsid w:val="00DC19C0"/>
    <w:rsid w:val="00DC1B41"/>
    <w:rsid w:val="00DC3B66"/>
    <w:rsid w:val="00DF01F7"/>
    <w:rsid w:val="00E17D9B"/>
    <w:rsid w:val="00E22FA7"/>
    <w:rsid w:val="00E50CB9"/>
    <w:rsid w:val="00E82F51"/>
    <w:rsid w:val="00E91257"/>
    <w:rsid w:val="00EA53FB"/>
    <w:rsid w:val="00EB25DE"/>
    <w:rsid w:val="00EE5D9D"/>
    <w:rsid w:val="00F06FD8"/>
    <w:rsid w:val="00F35670"/>
    <w:rsid w:val="00F60C65"/>
    <w:rsid w:val="00F6573D"/>
    <w:rsid w:val="00F844A5"/>
    <w:rsid w:val="00F865C5"/>
    <w:rsid w:val="00FA5EC7"/>
    <w:rsid w:val="00FD59E0"/>
    <w:rsid w:val="00FE0BB2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1692B"/>
  <w15:chartTrackingRefBased/>
  <w15:docId w15:val="{D92DD7C0-F33A-4184-B937-1DE9663C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2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B6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C52"/>
  </w:style>
  <w:style w:type="paragraph" w:styleId="Rodap">
    <w:name w:val="footer"/>
    <w:basedOn w:val="Normal"/>
    <w:link w:val="RodapChar"/>
    <w:uiPriority w:val="99"/>
    <w:unhideWhenUsed/>
    <w:rsid w:val="005B6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C52"/>
  </w:style>
  <w:style w:type="paragraph" w:styleId="PargrafodaLista">
    <w:name w:val="List Paragraph"/>
    <w:basedOn w:val="Normal"/>
    <w:uiPriority w:val="34"/>
    <w:qFormat/>
    <w:rsid w:val="00760E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2F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4022C"/>
    <w:rPr>
      <w:color w:val="808080"/>
    </w:rPr>
  </w:style>
  <w:style w:type="character" w:styleId="nfase">
    <w:name w:val="Emphasis"/>
    <w:basedOn w:val="Fontepargpadro"/>
    <w:uiPriority w:val="20"/>
    <w:qFormat/>
    <w:rsid w:val="008B3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F9DB4CAAE54C8289B34C34CA505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2B2E8-B424-4F97-AAC3-841E327061F6}"/>
      </w:docPartPr>
      <w:docPartBody>
        <w:p w:rsidR="00953A30" w:rsidRDefault="00953A30" w:rsidP="00953A30">
          <w:pPr>
            <w:pStyle w:val="47F9DB4CAAE54C8289B34C34CA50531D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AA34321AA1436BAE20C83FC41C6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90B39-04CF-4CF5-9CDE-9D6332CC10B1}"/>
      </w:docPartPr>
      <w:docPartBody>
        <w:p w:rsidR="00953A30" w:rsidRDefault="00953A30" w:rsidP="00953A30">
          <w:pPr>
            <w:pStyle w:val="2FAA34321AA1436BAE20C83FC41C6974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846F6927FA413BBEB1513619CC3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E796A-3A23-46DD-8A00-2A55AE38B300}"/>
      </w:docPartPr>
      <w:docPartBody>
        <w:p w:rsidR="00953A30" w:rsidRDefault="00953A30" w:rsidP="00953A30">
          <w:pPr>
            <w:pStyle w:val="9C846F6927FA413BBEB1513619CC3607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B78F0154714D46911F22D0C8DBF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D326D-FE33-48B3-B949-347DD46F5E2F}"/>
      </w:docPartPr>
      <w:docPartBody>
        <w:p w:rsidR="00953A30" w:rsidRDefault="00953A30" w:rsidP="00953A30">
          <w:pPr>
            <w:pStyle w:val="27B78F0154714D46911F22D0C8DBFEB7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3041A013E840DCB4DA48E4A213D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09BE9-5291-4796-9AB1-C96D00FB4F72}"/>
      </w:docPartPr>
      <w:docPartBody>
        <w:p w:rsidR="00953A30" w:rsidRDefault="00953A30" w:rsidP="00953A30">
          <w:pPr>
            <w:pStyle w:val="C53041A013E840DCB4DA48E4A213D431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A797A77C29413B91247F817D36D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6106B-4FAB-4C10-B86A-0DFF5DDDFCE3}"/>
      </w:docPartPr>
      <w:docPartBody>
        <w:p w:rsidR="00953A30" w:rsidRDefault="00953A30" w:rsidP="00953A30">
          <w:pPr>
            <w:pStyle w:val="C2A797A77C29413B91247F817D36D815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3C865541EB47F7AC3F06B438A03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D0159-15BA-4ABC-81AA-550015C3A995}"/>
      </w:docPartPr>
      <w:docPartBody>
        <w:p w:rsidR="00953A30" w:rsidRDefault="00953A30" w:rsidP="00953A30">
          <w:pPr>
            <w:pStyle w:val="443C865541EB47F7AC3F06B438A03827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9379F656BE42FB8D7089538C5A2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24EEA-947F-4952-9C05-E549A3B4A3EA}"/>
      </w:docPartPr>
      <w:docPartBody>
        <w:p w:rsidR="00953A30" w:rsidRDefault="00953A30" w:rsidP="00953A30">
          <w:pPr>
            <w:pStyle w:val="CD9379F656BE42FB8D7089538C5A2136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B4A55C702B4DECBBE2A7DAB1BBE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84019-D9F7-4883-965D-2B8AB4248AB4}"/>
      </w:docPartPr>
      <w:docPartBody>
        <w:p w:rsidR="00953A30" w:rsidRDefault="00953A30" w:rsidP="00953A30">
          <w:pPr>
            <w:pStyle w:val="31B4A55C702B4DECBBE2A7DAB1BBE662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1E1F8FEABB4C4AAFCD63801A202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30C85-384F-4017-B39B-63E5C75422A9}"/>
      </w:docPartPr>
      <w:docPartBody>
        <w:p w:rsidR="00953A30" w:rsidRDefault="00953A30" w:rsidP="00953A30">
          <w:pPr>
            <w:pStyle w:val="7C1E1F8FEABB4C4AAFCD63801A202888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5FDCDE0422406FA97C642D76E5E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FB87A-EAB4-4C91-8C74-8E60F463DFC9}"/>
      </w:docPartPr>
      <w:docPartBody>
        <w:p w:rsidR="00953A30" w:rsidRDefault="00953A30" w:rsidP="00953A30">
          <w:pPr>
            <w:pStyle w:val="FD5FDCDE0422406FA97C642D76E5EEBD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6FAD5712F5451E82D468021ED06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55B25-0A08-4CEC-B7B2-F4C93EEA4EB6}"/>
      </w:docPartPr>
      <w:docPartBody>
        <w:p w:rsidR="00953A30" w:rsidRDefault="00953A30" w:rsidP="00953A30">
          <w:pPr>
            <w:pStyle w:val="B96FAD5712F5451E82D468021ED06F06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09D25C9A7246C881CF08E1C0150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40DD1-1E2D-453B-B926-6ED4EBF69D5B}"/>
      </w:docPartPr>
      <w:docPartBody>
        <w:p w:rsidR="00953A30" w:rsidRDefault="00953A30" w:rsidP="00953A30">
          <w:pPr>
            <w:pStyle w:val="F009D25C9A7246C881CF08E1C01509F0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2C171083C74BE7AA6138FFED045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0870F-2496-48D4-A544-E1FEB63F71BC}"/>
      </w:docPartPr>
      <w:docPartBody>
        <w:p w:rsidR="00953A30" w:rsidRDefault="00953A30" w:rsidP="00953A30">
          <w:pPr>
            <w:pStyle w:val="D62C171083C74BE7AA6138FFED0452CE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DE7D5F8D7147DE999EE2083E8DE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DD446-BD1A-4982-9E4A-00C09F4651DA}"/>
      </w:docPartPr>
      <w:docPartBody>
        <w:p w:rsidR="00953A30" w:rsidRDefault="00953A30" w:rsidP="00953A30">
          <w:pPr>
            <w:pStyle w:val="81DE7D5F8D7147DE999EE2083E8DEB67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B319942BFC4289A11C925C3A592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D7DC6-70B7-456E-A7C7-41CFBD3FF8F3}"/>
      </w:docPartPr>
      <w:docPartBody>
        <w:p w:rsidR="00953A30" w:rsidRDefault="00953A30" w:rsidP="00953A30">
          <w:pPr>
            <w:pStyle w:val="D0B319942BFC4289A11C925C3A592244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A53E4AD5314A5DA34AD16C30822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269DB-9F92-4E67-894C-B91C4ABF9AD4}"/>
      </w:docPartPr>
      <w:docPartBody>
        <w:p w:rsidR="00953A30" w:rsidRDefault="00953A30" w:rsidP="00953A30">
          <w:pPr>
            <w:pStyle w:val="E5A53E4AD5314A5DA34AD16C30822060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D17CB5461045E987D5C9F6F6685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04E0B-F499-4CBA-A4D8-BACF7B034906}"/>
      </w:docPartPr>
      <w:docPartBody>
        <w:p w:rsidR="00953A30" w:rsidRDefault="00953A30" w:rsidP="00953A30">
          <w:pPr>
            <w:pStyle w:val="78D17CB5461045E987D5C9F6F6685F5A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50FAC2229A49C680252E0D42406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C1D3D-8F95-4565-BFA6-17827C6D5DA8}"/>
      </w:docPartPr>
      <w:docPartBody>
        <w:p w:rsidR="00953A30" w:rsidRDefault="00953A30" w:rsidP="00953A30">
          <w:pPr>
            <w:pStyle w:val="9150FAC2229A49C680252E0D424060F9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BBE331234447C79E6075AD6F9A1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91166-6291-4780-AA8A-243D99679D02}"/>
      </w:docPartPr>
      <w:docPartBody>
        <w:p w:rsidR="00953A30" w:rsidRDefault="00953A30" w:rsidP="00953A30">
          <w:pPr>
            <w:pStyle w:val="B4BBE331234447C79E6075AD6F9A159B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5E990D5A3049289301409EA293F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B6E17-597E-43F8-8144-642E4A4C6AA3}"/>
      </w:docPartPr>
      <w:docPartBody>
        <w:p w:rsidR="00953A30" w:rsidRDefault="00953A30" w:rsidP="00953A30">
          <w:pPr>
            <w:pStyle w:val="E25E990D5A3049289301409EA293F90F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B158F691524BBAB8E32A11C20DC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0AD62-C322-4ED6-8FF0-C194ED4507F5}"/>
      </w:docPartPr>
      <w:docPartBody>
        <w:p w:rsidR="00953A30" w:rsidRDefault="00953A30" w:rsidP="00953A30">
          <w:pPr>
            <w:pStyle w:val="B4B158F691524BBAB8E32A11C20DC778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E8EF4FC7F64E7BB002D8FA6FCAA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04ABC-471F-4D04-A9CA-24FF8C6D493C}"/>
      </w:docPartPr>
      <w:docPartBody>
        <w:p w:rsidR="00953A30" w:rsidRDefault="00953A30" w:rsidP="00953A30">
          <w:pPr>
            <w:pStyle w:val="49E8EF4FC7F64E7BB002D8FA6FCAA52C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F32EE095634F1BA9234598C6E88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30086-BBFB-4F90-8667-8588516FF39E}"/>
      </w:docPartPr>
      <w:docPartBody>
        <w:p w:rsidR="00953A30" w:rsidRDefault="00953A30" w:rsidP="00953A30">
          <w:pPr>
            <w:pStyle w:val="1CF32EE095634F1BA9234598C6E8868F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51DCF4A9994803B91B902D631AD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C8F51-3CDC-4470-B381-B9C2A5808169}"/>
      </w:docPartPr>
      <w:docPartBody>
        <w:p w:rsidR="00953A30" w:rsidRDefault="00953A30" w:rsidP="00953A30">
          <w:pPr>
            <w:pStyle w:val="D051DCF4A9994803B91B902D631ADC66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68A6FFB7E64694BFB63F96349BC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B6FC2-AED6-44A3-B803-E8784D03FB72}"/>
      </w:docPartPr>
      <w:docPartBody>
        <w:p w:rsidR="00953A30" w:rsidRDefault="00953A30" w:rsidP="00953A30">
          <w:pPr>
            <w:pStyle w:val="2268A6FFB7E64694BFB63F96349BCF2F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5C6B14FAC844B19F63DA0D72BA8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D7F84-0FBF-4906-9FD5-78D8213BE5F3}"/>
      </w:docPartPr>
      <w:docPartBody>
        <w:p w:rsidR="00953A30" w:rsidRDefault="00953A30" w:rsidP="00953A30">
          <w:pPr>
            <w:pStyle w:val="045C6B14FAC844B19F63DA0D72BA8F49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B87EDB08674FC4A9523F2700310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F1938-3AC0-4499-BB8A-AF2B1036D8E0}"/>
      </w:docPartPr>
      <w:docPartBody>
        <w:p w:rsidR="00953A30" w:rsidRDefault="00953A30" w:rsidP="00953A30">
          <w:pPr>
            <w:pStyle w:val="7FB87EDB08674FC4A9523F2700310944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AEF7E5050744B3B4D13B05A45C0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F95FB-8BB3-4D96-91C4-3BED55E09DD2}"/>
      </w:docPartPr>
      <w:docPartBody>
        <w:p w:rsidR="00953A30" w:rsidRDefault="00953A30" w:rsidP="00953A30">
          <w:pPr>
            <w:pStyle w:val="6FAEF7E5050744B3B4D13B05A45C0A40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FF117DAD7A405A96A9CBEE67E71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03AD4-5A5D-4216-AB31-3BE0D47C7CF5}"/>
      </w:docPartPr>
      <w:docPartBody>
        <w:p w:rsidR="00953A30" w:rsidRDefault="00953A30" w:rsidP="00953A30">
          <w:pPr>
            <w:pStyle w:val="2CFF117DAD7A405A96A9CBEE67E717AE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BBC9CA8A444CDFA8BCB2F6C0923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21E68-3CFA-44AD-AFF8-F5A28843E81B}"/>
      </w:docPartPr>
      <w:docPartBody>
        <w:p w:rsidR="00953A30" w:rsidRDefault="00953A30" w:rsidP="00953A30">
          <w:pPr>
            <w:pStyle w:val="13BBC9CA8A444CDFA8BCB2F6C0923CEE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A1F72F64E24CAFAB8750504AAFE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A2346-6CE8-4FED-B6DA-1611F888F0FE}"/>
      </w:docPartPr>
      <w:docPartBody>
        <w:p w:rsidR="00953A30" w:rsidRDefault="00953A30" w:rsidP="00953A30">
          <w:pPr>
            <w:pStyle w:val="59A1F72F64E24CAFAB8750504AAFEADB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B3D96111954F34964856079551C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BC256-9C82-4C35-A2FE-86A9549D7449}"/>
      </w:docPartPr>
      <w:docPartBody>
        <w:p w:rsidR="00953A30" w:rsidRDefault="00953A30" w:rsidP="00953A30">
          <w:pPr>
            <w:pStyle w:val="56B3D96111954F34964856079551C7B4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5ADF3E308748F3BA583893C5B0C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2FC1F-6D99-4D5E-BC62-21B108785A3A}"/>
      </w:docPartPr>
      <w:docPartBody>
        <w:p w:rsidR="00953A30" w:rsidRDefault="00953A30" w:rsidP="00953A30">
          <w:pPr>
            <w:pStyle w:val="9D5ADF3E308748F3BA583893C5B0CB9B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BAAEA7514A432E916DED469464A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CDBFB-B93A-43A7-BFB9-F1E79A4D3DA6}"/>
      </w:docPartPr>
      <w:docPartBody>
        <w:p w:rsidR="00953A30" w:rsidRDefault="00953A30" w:rsidP="00953A30">
          <w:pPr>
            <w:pStyle w:val="FDBAAEA7514A432E916DED469464AE91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F0F89295AE4460923B313034D00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3174C-0FA7-4485-ADF9-80B78A862994}"/>
      </w:docPartPr>
      <w:docPartBody>
        <w:p w:rsidR="00953A30" w:rsidRDefault="00953A30" w:rsidP="00953A30">
          <w:pPr>
            <w:pStyle w:val="90F0F89295AE4460923B313034D00D45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12121C11374EDD99F9783A702F2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5D3D3-3220-41DD-AE61-0C16F163E9F9}"/>
      </w:docPartPr>
      <w:docPartBody>
        <w:p w:rsidR="00953A30" w:rsidRDefault="00953A30" w:rsidP="00953A30">
          <w:pPr>
            <w:pStyle w:val="9812121C11374EDD99F9783A702F23C3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46DF00AC594ACCB1E9E0314ADA3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F3B0B-DDF8-47B8-9163-4E435C3BCA94}"/>
      </w:docPartPr>
      <w:docPartBody>
        <w:p w:rsidR="00953A30" w:rsidRDefault="00953A30" w:rsidP="00953A30">
          <w:pPr>
            <w:pStyle w:val="4D46DF00AC594ACCB1E9E0314ADA37C9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2A8A86CA4841C78422601796FF5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EF7B0-ADC1-4D56-88F5-075384BCF5A0}"/>
      </w:docPartPr>
      <w:docPartBody>
        <w:p w:rsidR="00953A30" w:rsidRDefault="00953A30" w:rsidP="00953A30">
          <w:pPr>
            <w:pStyle w:val="432A8A86CA4841C78422601796FF5859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143D1C183A4C6D8DB241151C6F8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EA810-8E25-4D89-B980-48D910CF6F10}"/>
      </w:docPartPr>
      <w:docPartBody>
        <w:p w:rsidR="00953A30" w:rsidRDefault="00953A30" w:rsidP="00953A30">
          <w:pPr>
            <w:pStyle w:val="F1143D1C183A4C6D8DB241151C6F823A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34B3CD8E994EC0A787A259CB706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EC3DC-4E60-4417-A968-1AA452C02D43}"/>
      </w:docPartPr>
      <w:docPartBody>
        <w:p w:rsidR="00953A30" w:rsidRDefault="00953A30" w:rsidP="00953A30">
          <w:pPr>
            <w:pStyle w:val="0134B3CD8E994EC0A787A259CB70606E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9245BE8C954007AA03476875ADD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35405-1A6E-4F48-9653-2C71DAD819B5}"/>
      </w:docPartPr>
      <w:docPartBody>
        <w:p w:rsidR="00953A30" w:rsidRDefault="00953A30" w:rsidP="00953A30">
          <w:pPr>
            <w:pStyle w:val="0F9245BE8C954007AA03476875ADD498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AE033ECADF4096AB6093E87EB35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E9741-3943-47D4-BA41-D21B784026EC}"/>
      </w:docPartPr>
      <w:docPartBody>
        <w:p w:rsidR="00953A30" w:rsidRDefault="00953A30" w:rsidP="00953A30">
          <w:pPr>
            <w:pStyle w:val="7BAE033ECADF4096AB6093E87EB3581D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1AE62B5A9C4984B23944182A24A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7CD-390E-4150-A527-847D2DD24D47}"/>
      </w:docPartPr>
      <w:docPartBody>
        <w:p w:rsidR="00953A30" w:rsidRDefault="00953A30" w:rsidP="00953A30">
          <w:pPr>
            <w:pStyle w:val="9C1AE62B5A9C4984B23944182A24A958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C4F77E1EB146E68BD8B5C520D15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976E7-942C-4CB4-85F4-DE2368404AF6}"/>
      </w:docPartPr>
      <w:docPartBody>
        <w:p w:rsidR="00953A30" w:rsidRDefault="00953A30" w:rsidP="00953A30">
          <w:pPr>
            <w:pStyle w:val="98C4F77E1EB146E68BD8B5C520D15592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CB2A10F0DB4073ADFA6A266C623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D9B3B-46D1-4684-9A51-4ECDC4BCEEB5}"/>
      </w:docPartPr>
      <w:docPartBody>
        <w:p w:rsidR="00953A30" w:rsidRDefault="00953A30" w:rsidP="00953A30">
          <w:pPr>
            <w:pStyle w:val="4ECB2A10F0DB4073ADFA6A266C623E95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DD6760BDE842D284DDF3DEB3641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C0A26-49DD-4CDA-8FFF-53B49197BB4F}"/>
      </w:docPartPr>
      <w:docPartBody>
        <w:p w:rsidR="00953A30" w:rsidRDefault="00953A30" w:rsidP="00953A30">
          <w:pPr>
            <w:pStyle w:val="45DD6760BDE842D284DDF3DEB3641F10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8FEDE36CE4B4E94B2BEE333F91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0EA91-C7A6-4AF3-9184-6B9C0F5338BC}"/>
      </w:docPartPr>
      <w:docPartBody>
        <w:p w:rsidR="00953A30" w:rsidRDefault="00953A30" w:rsidP="00953A30">
          <w:pPr>
            <w:pStyle w:val="C5C8FEDE36CE4B4E94B2BEE333F91254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8A9A98E7424B8B86E1584EA2C02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847FB-F461-4B7B-9A1A-593BB2978627}"/>
      </w:docPartPr>
      <w:docPartBody>
        <w:p w:rsidR="00953A30" w:rsidRDefault="00953A30" w:rsidP="00953A30">
          <w:pPr>
            <w:pStyle w:val="9E8A9A98E7424B8B86E1584EA2C02697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3158AC3E354679A2CFB654316A0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0EF53-E0D4-4D95-9619-F8EE67CA1C66}"/>
      </w:docPartPr>
      <w:docPartBody>
        <w:p w:rsidR="00953A30" w:rsidRDefault="00953A30" w:rsidP="00953A30">
          <w:pPr>
            <w:pStyle w:val="8E3158AC3E354679A2CFB654316A0EDA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4789BD74FB44D58BA52E8AFFBF4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5F678-B903-4E2A-9C6C-FB7389D6B3DB}"/>
      </w:docPartPr>
      <w:docPartBody>
        <w:p w:rsidR="00953A30" w:rsidRDefault="00953A30" w:rsidP="00953A30">
          <w:pPr>
            <w:pStyle w:val="7E4789BD74FB44D58BA52E8AFFBF45F2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8DDD2FD5CC4835B793C15284185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22C21-27C8-4B05-8483-3C2568E74E99}"/>
      </w:docPartPr>
      <w:docPartBody>
        <w:p w:rsidR="00953A30" w:rsidRDefault="00953A30" w:rsidP="00953A30">
          <w:pPr>
            <w:pStyle w:val="628DDD2FD5CC4835B793C15284185D0E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2815C4120A407EA4FED002F141B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A092B-0855-4790-8E21-B5F0D5F2ED62}"/>
      </w:docPartPr>
      <w:docPartBody>
        <w:p w:rsidR="00953A30" w:rsidRDefault="00953A30" w:rsidP="00953A30">
          <w:pPr>
            <w:pStyle w:val="F22815C4120A407EA4FED002F141B5AE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54BACC8B72457EA610A636C3172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F4D70-435F-4AC7-B3A2-51E5BD663A6A}"/>
      </w:docPartPr>
      <w:docPartBody>
        <w:p w:rsidR="00953A30" w:rsidRDefault="00953A30" w:rsidP="00953A30">
          <w:pPr>
            <w:pStyle w:val="AE54BACC8B72457EA610A636C3172D0D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1B329DBF234BFE9A1E46D6AD2A6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06634-6874-4CBE-B0A2-BF43C696F43E}"/>
      </w:docPartPr>
      <w:docPartBody>
        <w:p w:rsidR="00953A30" w:rsidRDefault="00953A30" w:rsidP="00953A30">
          <w:pPr>
            <w:pStyle w:val="391B329DBF234BFE9A1E46D6AD2A6826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A240D4D284B41826C011C0D39F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CC93-148F-460E-AD00-D4331CB65F1C}"/>
      </w:docPartPr>
      <w:docPartBody>
        <w:p w:rsidR="00953A30" w:rsidRDefault="00953A30" w:rsidP="00953A30">
          <w:pPr>
            <w:pStyle w:val="9A5A240D4D284B41826C011C0D39F062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FB9CB4327C4F0DB5F21487C1D31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41840-652C-4D55-9C97-3E07064B0C45}"/>
      </w:docPartPr>
      <w:docPartBody>
        <w:p w:rsidR="00953A30" w:rsidRDefault="00953A30" w:rsidP="00953A30">
          <w:pPr>
            <w:pStyle w:val="11FB9CB4327C4F0DB5F21487C1D3154F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495A77C0A448AD872C0AA637691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38602-6EC7-4756-86A8-1F0452AB7085}"/>
      </w:docPartPr>
      <w:docPartBody>
        <w:p w:rsidR="00953A30" w:rsidRDefault="00953A30" w:rsidP="00953A30">
          <w:pPr>
            <w:pStyle w:val="00495A77C0A448AD872C0AA637691E31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3EE65F91B14140BB5008DC33BF5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4B88F-F5FB-41F5-8810-DE3BAEE1604A}"/>
      </w:docPartPr>
      <w:docPartBody>
        <w:p w:rsidR="00546CF2" w:rsidRDefault="00953A30" w:rsidP="00953A30">
          <w:pPr>
            <w:pStyle w:val="0E3EE65F91B14140BB5008DC33BF536F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77CE2726644968BE4823D0767CE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D2F82-17E8-4893-BFA1-58EBE4E8C40E}"/>
      </w:docPartPr>
      <w:docPartBody>
        <w:p w:rsidR="00546CF2" w:rsidRDefault="00953A30" w:rsidP="00953A30">
          <w:pPr>
            <w:pStyle w:val="EA77CE2726644968BE4823D0767CEA56"/>
          </w:pPr>
          <w:r w:rsidRPr="00AA74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C4486-8049-44E5-B931-D885CB4DB09E}"/>
      </w:docPartPr>
      <w:docPartBody>
        <w:p w:rsidR="00885702" w:rsidRDefault="00C36D6D">
          <w:r w:rsidRPr="0073166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9664EB290A4DD398EE29E3E06E5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6E594-F003-4E9E-9DDC-96AB7C61DCDB}"/>
      </w:docPartPr>
      <w:docPartBody>
        <w:p w:rsidR="00885702" w:rsidRDefault="00C36D6D" w:rsidP="00C36D6D">
          <w:pPr>
            <w:pStyle w:val="3D9664EB290A4DD398EE29E3E06E5B01"/>
          </w:pPr>
          <w:r w:rsidRPr="0073166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30"/>
    <w:rsid w:val="00546CF2"/>
    <w:rsid w:val="00822A98"/>
    <w:rsid w:val="00885702"/>
    <w:rsid w:val="00953A30"/>
    <w:rsid w:val="00977710"/>
    <w:rsid w:val="00B81257"/>
    <w:rsid w:val="00BA341A"/>
    <w:rsid w:val="00C3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6D6D"/>
    <w:rPr>
      <w:color w:val="808080"/>
    </w:rPr>
  </w:style>
  <w:style w:type="paragraph" w:customStyle="1" w:styleId="1D863C26D94C4454B43D506431A168B6">
    <w:name w:val="1D863C26D94C4454B43D506431A168B6"/>
    <w:rsid w:val="00953A30"/>
    <w:rPr>
      <w:rFonts w:eastAsiaTheme="minorHAnsi"/>
      <w:lang w:eastAsia="en-US"/>
    </w:rPr>
  </w:style>
  <w:style w:type="paragraph" w:customStyle="1" w:styleId="020206DDBABC40AE9B36C913D043F702">
    <w:name w:val="020206DDBABC40AE9B36C913D043F702"/>
    <w:rsid w:val="00953A30"/>
    <w:rPr>
      <w:rFonts w:eastAsiaTheme="minorHAnsi"/>
      <w:lang w:eastAsia="en-US"/>
    </w:rPr>
  </w:style>
  <w:style w:type="paragraph" w:customStyle="1" w:styleId="1D863C26D94C4454B43D506431A168B61">
    <w:name w:val="1D863C26D94C4454B43D506431A168B61"/>
    <w:rsid w:val="00953A30"/>
    <w:rPr>
      <w:rFonts w:eastAsiaTheme="minorHAnsi"/>
      <w:lang w:eastAsia="en-US"/>
    </w:rPr>
  </w:style>
  <w:style w:type="paragraph" w:customStyle="1" w:styleId="020206DDBABC40AE9B36C913D043F7021">
    <w:name w:val="020206DDBABC40AE9B36C913D043F7021"/>
    <w:rsid w:val="00953A30"/>
    <w:rPr>
      <w:rFonts w:eastAsiaTheme="minorHAnsi"/>
      <w:lang w:eastAsia="en-US"/>
    </w:rPr>
  </w:style>
  <w:style w:type="paragraph" w:customStyle="1" w:styleId="47F9DB4CAAE54C8289B34C34CA50531D">
    <w:name w:val="47F9DB4CAAE54C8289B34C34CA50531D"/>
    <w:rsid w:val="00953A30"/>
  </w:style>
  <w:style w:type="paragraph" w:customStyle="1" w:styleId="6C3A07A61CF3420CBEB3CDDDA9148DB3">
    <w:name w:val="6C3A07A61CF3420CBEB3CDDDA9148DB3"/>
    <w:rsid w:val="00953A30"/>
  </w:style>
  <w:style w:type="paragraph" w:customStyle="1" w:styleId="58014FDF31554DB6897CC543F3569344">
    <w:name w:val="58014FDF31554DB6897CC543F3569344"/>
    <w:rsid w:val="00953A30"/>
  </w:style>
  <w:style w:type="paragraph" w:customStyle="1" w:styleId="839A1188D3DD49A7B2ECA425E1B8EE60">
    <w:name w:val="839A1188D3DD49A7B2ECA425E1B8EE60"/>
    <w:rsid w:val="00953A30"/>
  </w:style>
  <w:style w:type="paragraph" w:customStyle="1" w:styleId="44E8CEE21D104C359DBBAAA7F852C3EE">
    <w:name w:val="44E8CEE21D104C359DBBAAA7F852C3EE"/>
    <w:rsid w:val="00953A30"/>
  </w:style>
  <w:style w:type="paragraph" w:customStyle="1" w:styleId="2FAA34321AA1436BAE20C83FC41C6974">
    <w:name w:val="2FAA34321AA1436BAE20C83FC41C6974"/>
    <w:rsid w:val="00953A30"/>
  </w:style>
  <w:style w:type="paragraph" w:customStyle="1" w:styleId="9C846F6927FA413BBEB1513619CC3607">
    <w:name w:val="9C846F6927FA413BBEB1513619CC3607"/>
    <w:rsid w:val="00953A30"/>
  </w:style>
  <w:style w:type="paragraph" w:customStyle="1" w:styleId="5393E63334404CDD991D4395A2F9C072">
    <w:name w:val="5393E63334404CDD991D4395A2F9C072"/>
    <w:rsid w:val="00953A30"/>
  </w:style>
  <w:style w:type="paragraph" w:customStyle="1" w:styleId="27B78F0154714D46911F22D0C8DBFEB7">
    <w:name w:val="27B78F0154714D46911F22D0C8DBFEB7"/>
    <w:rsid w:val="00953A30"/>
  </w:style>
  <w:style w:type="paragraph" w:customStyle="1" w:styleId="C53041A013E840DCB4DA48E4A213D431">
    <w:name w:val="C53041A013E840DCB4DA48E4A213D431"/>
    <w:rsid w:val="00953A30"/>
  </w:style>
  <w:style w:type="paragraph" w:customStyle="1" w:styleId="E7F269668ED04E7BB9596AE923652317">
    <w:name w:val="E7F269668ED04E7BB9596AE923652317"/>
    <w:rsid w:val="00953A30"/>
  </w:style>
  <w:style w:type="paragraph" w:customStyle="1" w:styleId="C2A797A77C29413B91247F817D36D815">
    <w:name w:val="C2A797A77C29413B91247F817D36D815"/>
    <w:rsid w:val="00953A30"/>
  </w:style>
  <w:style w:type="paragraph" w:customStyle="1" w:styleId="443C865541EB47F7AC3F06B438A03827">
    <w:name w:val="443C865541EB47F7AC3F06B438A03827"/>
    <w:rsid w:val="00953A30"/>
  </w:style>
  <w:style w:type="paragraph" w:customStyle="1" w:styleId="CD9379F656BE42FB8D7089538C5A2136">
    <w:name w:val="CD9379F656BE42FB8D7089538C5A2136"/>
    <w:rsid w:val="00953A30"/>
  </w:style>
  <w:style w:type="paragraph" w:customStyle="1" w:styleId="31B4A55C702B4DECBBE2A7DAB1BBE662">
    <w:name w:val="31B4A55C702B4DECBBE2A7DAB1BBE662"/>
    <w:rsid w:val="00953A30"/>
  </w:style>
  <w:style w:type="paragraph" w:customStyle="1" w:styleId="7C1E1F8FEABB4C4AAFCD63801A202888">
    <w:name w:val="7C1E1F8FEABB4C4AAFCD63801A202888"/>
    <w:rsid w:val="00953A30"/>
  </w:style>
  <w:style w:type="paragraph" w:customStyle="1" w:styleId="029323BC9C304E179FF08B4C466D1EA9">
    <w:name w:val="029323BC9C304E179FF08B4C466D1EA9"/>
    <w:rsid w:val="00953A30"/>
  </w:style>
  <w:style w:type="paragraph" w:customStyle="1" w:styleId="FD5FDCDE0422406FA97C642D76E5EEBD">
    <w:name w:val="FD5FDCDE0422406FA97C642D76E5EEBD"/>
    <w:rsid w:val="00953A30"/>
  </w:style>
  <w:style w:type="paragraph" w:customStyle="1" w:styleId="B96FAD5712F5451E82D468021ED06F06">
    <w:name w:val="B96FAD5712F5451E82D468021ED06F06"/>
    <w:rsid w:val="00953A30"/>
  </w:style>
  <w:style w:type="paragraph" w:customStyle="1" w:styleId="F009D25C9A7246C881CF08E1C01509F0">
    <w:name w:val="F009D25C9A7246C881CF08E1C01509F0"/>
    <w:rsid w:val="00953A30"/>
  </w:style>
  <w:style w:type="paragraph" w:customStyle="1" w:styleId="D62C171083C74BE7AA6138FFED0452CE">
    <w:name w:val="D62C171083C74BE7AA6138FFED0452CE"/>
    <w:rsid w:val="00953A30"/>
  </w:style>
  <w:style w:type="paragraph" w:customStyle="1" w:styleId="81DE7D5F8D7147DE999EE2083E8DEB67">
    <w:name w:val="81DE7D5F8D7147DE999EE2083E8DEB67"/>
    <w:rsid w:val="00953A30"/>
  </w:style>
  <w:style w:type="paragraph" w:customStyle="1" w:styleId="D0B319942BFC4289A11C925C3A592244">
    <w:name w:val="D0B319942BFC4289A11C925C3A592244"/>
    <w:rsid w:val="00953A30"/>
  </w:style>
  <w:style w:type="paragraph" w:customStyle="1" w:styleId="E5A53E4AD5314A5DA34AD16C30822060">
    <w:name w:val="E5A53E4AD5314A5DA34AD16C30822060"/>
    <w:rsid w:val="00953A30"/>
  </w:style>
  <w:style w:type="paragraph" w:customStyle="1" w:styleId="78D17CB5461045E987D5C9F6F6685F5A">
    <w:name w:val="78D17CB5461045E987D5C9F6F6685F5A"/>
    <w:rsid w:val="00953A30"/>
  </w:style>
  <w:style w:type="paragraph" w:customStyle="1" w:styleId="9150FAC2229A49C680252E0D424060F9">
    <w:name w:val="9150FAC2229A49C680252E0D424060F9"/>
    <w:rsid w:val="00953A30"/>
  </w:style>
  <w:style w:type="paragraph" w:customStyle="1" w:styleId="B4BBE331234447C79E6075AD6F9A159B">
    <w:name w:val="B4BBE331234447C79E6075AD6F9A159B"/>
    <w:rsid w:val="00953A30"/>
  </w:style>
  <w:style w:type="paragraph" w:customStyle="1" w:styleId="E25E990D5A3049289301409EA293F90F">
    <w:name w:val="E25E990D5A3049289301409EA293F90F"/>
    <w:rsid w:val="00953A30"/>
  </w:style>
  <w:style w:type="paragraph" w:customStyle="1" w:styleId="B4B158F691524BBAB8E32A11C20DC778">
    <w:name w:val="B4B158F691524BBAB8E32A11C20DC778"/>
    <w:rsid w:val="00953A30"/>
  </w:style>
  <w:style w:type="paragraph" w:customStyle="1" w:styleId="49E8EF4FC7F64E7BB002D8FA6FCAA52C">
    <w:name w:val="49E8EF4FC7F64E7BB002D8FA6FCAA52C"/>
    <w:rsid w:val="00953A30"/>
  </w:style>
  <w:style w:type="paragraph" w:customStyle="1" w:styleId="1CF32EE095634F1BA9234598C6E8868F">
    <w:name w:val="1CF32EE095634F1BA9234598C6E8868F"/>
    <w:rsid w:val="00953A30"/>
  </w:style>
  <w:style w:type="paragraph" w:customStyle="1" w:styleId="D051DCF4A9994803B91B902D631ADC66">
    <w:name w:val="D051DCF4A9994803B91B902D631ADC66"/>
    <w:rsid w:val="00953A30"/>
  </w:style>
  <w:style w:type="paragraph" w:customStyle="1" w:styleId="2268A6FFB7E64694BFB63F96349BCF2F">
    <w:name w:val="2268A6FFB7E64694BFB63F96349BCF2F"/>
    <w:rsid w:val="00953A30"/>
  </w:style>
  <w:style w:type="paragraph" w:customStyle="1" w:styleId="045C6B14FAC844B19F63DA0D72BA8F49">
    <w:name w:val="045C6B14FAC844B19F63DA0D72BA8F49"/>
    <w:rsid w:val="00953A30"/>
  </w:style>
  <w:style w:type="paragraph" w:customStyle="1" w:styleId="7FB87EDB08674FC4A9523F2700310944">
    <w:name w:val="7FB87EDB08674FC4A9523F2700310944"/>
    <w:rsid w:val="00953A30"/>
  </w:style>
  <w:style w:type="paragraph" w:customStyle="1" w:styleId="6FAEF7E5050744B3B4D13B05A45C0A40">
    <w:name w:val="6FAEF7E5050744B3B4D13B05A45C0A40"/>
    <w:rsid w:val="00953A30"/>
  </w:style>
  <w:style w:type="paragraph" w:customStyle="1" w:styleId="2CFF117DAD7A405A96A9CBEE67E717AE">
    <w:name w:val="2CFF117DAD7A405A96A9CBEE67E717AE"/>
    <w:rsid w:val="00953A30"/>
  </w:style>
  <w:style w:type="paragraph" w:customStyle="1" w:styleId="13BBC9CA8A444CDFA8BCB2F6C0923CEE">
    <w:name w:val="13BBC9CA8A444CDFA8BCB2F6C0923CEE"/>
    <w:rsid w:val="00953A30"/>
  </w:style>
  <w:style w:type="paragraph" w:customStyle="1" w:styleId="59A1F72F64E24CAFAB8750504AAFEADB">
    <w:name w:val="59A1F72F64E24CAFAB8750504AAFEADB"/>
    <w:rsid w:val="00953A30"/>
  </w:style>
  <w:style w:type="paragraph" w:customStyle="1" w:styleId="56B3D96111954F34964856079551C7B4">
    <w:name w:val="56B3D96111954F34964856079551C7B4"/>
    <w:rsid w:val="00953A30"/>
  </w:style>
  <w:style w:type="paragraph" w:customStyle="1" w:styleId="9D5ADF3E308748F3BA583893C5B0CB9B">
    <w:name w:val="9D5ADF3E308748F3BA583893C5B0CB9B"/>
    <w:rsid w:val="00953A30"/>
  </w:style>
  <w:style w:type="paragraph" w:customStyle="1" w:styleId="A199A91BCFE64CFFAFBBF85D832BA41B">
    <w:name w:val="A199A91BCFE64CFFAFBBF85D832BA41B"/>
    <w:rsid w:val="00953A30"/>
  </w:style>
  <w:style w:type="paragraph" w:customStyle="1" w:styleId="4C6AC55CDAC94D9A879ADAB4FD4C3A32">
    <w:name w:val="4C6AC55CDAC94D9A879ADAB4FD4C3A32"/>
    <w:rsid w:val="00953A30"/>
  </w:style>
  <w:style w:type="paragraph" w:customStyle="1" w:styleId="FDBAAEA7514A432E916DED469464AE91">
    <w:name w:val="FDBAAEA7514A432E916DED469464AE91"/>
    <w:rsid w:val="00953A30"/>
  </w:style>
  <w:style w:type="paragraph" w:customStyle="1" w:styleId="90F0F89295AE4460923B313034D00D45">
    <w:name w:val="90F0F89295AE4460923B313034D00D45"/>
    <w:rsid w:val="00953A30"/>
  </w:style>
  <w:style w:type="paragraph" w:customStyle="1" w:styleId="9812121C11374EDD99F9783A702F23C3">
    <w:name w:val="9812121C11374EDD99F9783A702F23C3"/>
    <w:rsid w:val="00953A30"/>
  </w:style>
  <w:style w:type="paragraph" w:customStyle="1" w:styleId="4D46DF00AC594ACCB1E9E0314ADA37C9">
    <w:name w:val="4D46DF00AC594ACCB1E9E0314ADA37C9"/>
    <w:rsid w:val="00953A30"/>
  </w:style>
  <w:style w:type="paragraph" w:customStyle="1" w:styleId="432A8A86CA4841C78422601796FF5859">
    <w:name w:val="432A8A86CA4841C78422601796FF5859"/>
    <w:rsid w:val="00953A30"/>
  </w:style>
  <w:style w:type="paragraph" w:customStyle="1" w:styleId="F1143D1C183A4C6D8DB241151C6F823A">
    <w:name w:val="F1143D1C183A4C6D8DB241151C6F823A"/>
    <w:rsid w:val="00953A30"/>
  </w:style>
  <w:style w:type="paragraph" w:customStyle="1" w:styleId="0134B3CD8E994EC0A787A259CB70606E">
    <w:name w:val="0134B3CD8E994EC0A787A259CB70606E"/>
    <w:rsid w:val="00953A30"/>
  </w:style>
  <w:style w:type="paragraph" w:customStyle="1" w:styleId="0F9245BE8C954007AA03476875ADD498">
    <w:name w:val="0F9245BE8C954007AA03476875ADD498"/>
    <w:rsid w:val="00953A30"/>
  </w:style>
  <w:style w:type="paragraph" w:customStyle="1" w:styleId="7BAE033ECADF4096AB6093E87EB3581D">
    <w:name w:val="7BAE033ECADF4096AB6093E87EB3581D"/>
    <w:rsid w:val="00953A30"/>
  </w:style>
  <w:style w:type="paragraph" w:customStyle="1" w:styleId="9C1AE62B5A9C4984B23944182A24A958">
    <w:name w:val="9C1AE62B5A9C4984B23944182A24A958"/>
    <w:rsid w:val="00953A30"/>
  </w:style>
  <w:style w:type="paragraph" w:customStyle="1" w:styleId="98C4F77E1EB146E68BD8B5C520D15592">
    <w:name w:val="98C4F77E1EB146E68BD8B5C520D15592"/>
    <w:rsid w:val="00953A30"/>
  </w:style>
  <w:style w:type="paragraph" w:customStyle="1" w:styleId="4ECB2A10F0DB4073ADFA6A266C623E95">
    <w:name w:val="4ECB2A10F0DB4073ADFA6A266C623E95"/>
    <w:rsid w:val="00953A30"/>
  </w:style>
  <w:style w:type="paragraph" w:customStyle="1" w:styleId="45DD6760BDE842D284DDF3DEB3641F10">
    <w:name w:val="45DD6760BDE842D284DDF3DEB3641F10"/>
    <w:rsid w:val="00953A30"/>
  </w:style>
  <w:style w:type="paragraph" w:customStyle="1" w:styleId="C5C8FEDE36CE4B4E94B2BEE333F91254">
    <w:name w:val="C5C8FEDE36CE4B4E94B2BEE333F91254"/>
    <w:rsid w:val="00953A30"/>
  </w:style>
  <w:style w:type="paragraph" w:customStyle="1" w:styleId="9E8A9A98E7424B8B86E1584EA2C02697">
    <w:name w:val="9E8A9A98E7424B8B86E1584EA2C02697"/>
    <w:rsid w:val="00953A30"/>
  </w:style>
  <w:style w:type="paragraph" w:customStyle="1" w:styleId="8E3158AC3E354679A2CFB654316A0EDA">
    <w:name w:val="8E3158AC3E354679A2CFB654316A0EDA"/>
    <w:rsid w:val="00953A30"/>
  </w:style>
  <w:style w:type="paragraph" w:customStyle="1" w:styleId="7E4789BD74FB44D58BA52E8AFFBF45F2">
    <w:name w:val="7E4789BD74FB44D58BA52E8AFFBF45F2"/>
    <w:rsid w:val="00953A30"/>
  </w:style>
  <w:style w:type="paragraph" w:customStyle="1" w:styleId="628DDD2FD5CC4835B793C15284185D0E">
    <w:name w:val="628DDD2FD5CC4835B793C15284185D0E"/>
    <w:rsid w:val="00953A30"/>
  </w:style>
  <w:style w:type="paragraph" w:customStyle="1" w:styleId="F22815C4120A407EA4FED002F141B5AE">
    <w:name w:val="F22815C4120A407EA4FED002F141B5AE"/>
    <w:rsid w:val="00953A30"/>
  </w:style>
  <w:style w:type="paragraph" w:customStyle="1" w:styleId="AE54BACC8B72457EA610A636C3172D0D">
    <w:name w:val="AE54BACC8B72457EA610A636C3172D0D"/>
    <w:rsid w:val="00953A30"/>
  </w:style>
  <w:style w:type="paragraph" w:customStyle="1" w:styleId="391B329DBF234BFE9A1E46D6AD2A6826">
    <w:name w:val="391B329DBF234BFE9A1E46D6AD2A6826"/>
    <w:rsid w:val="00953A30"/>
  </w:style>
  <w:style w:type="paragraph" w:customStyle="1" w:styleId="9A5A240D4D284B41826C011C0D39F062">
    <w:name w:val="9A5A240D4D284B41826C011C0D39F062"/>
    <w:rsid w:val="00953A30"/>
  </w:style>
  <w:style w:type="paragraph" w:customStyle="1" w:styleId="11FB9CB4327C4F0DB5F21487C1D3154F">
    <w:name w:val="11FB9CB4327C4F0DB5F21487C1D3154F"/>
    <w:rsid w:val="00953A30"/>
  </w:style>
  <w:style w:type="paragraph" w:customStyle="1" w:styleId="00495A77C0A448AD872C0AA637691E31">
    <w:name w:val="00495A77C0A448AD872C0AA637691E31"/>
    <w:rsid w:val="00953A30"/>
  </w:style>
  <w:style w:type="paragraph" w:customStyle="1" w:styleId="0E3EE65F91B14140BB5008DC33BF536F">
    <w:name w:val="0E3EE65F91B14140BB5008DC33BF536F"/>
    <w:rsid w:val="00953A30"/>
  </w:style>
  <w:style w:type="paragraph" w:customStyle="1" w:styleId="EA77CE2726644968BE4823D0767CEA56">
    <w:name w:val="EA77CE2726644968BE4823D0767CEA56"/>
    <w:rsid w:val="00953A30"/>
  </w:style>
  <w:style w:type="paragraph" w:customStyle="1" w:styleId="A142D9C27D9A4A0897E5781CBC2B5AD5">
    <w:name w:val="A142D9C27D9A4A0897E5781CBC2B5AD5"/>
    <w:rsid w:val="00C36D6D"/>
  </w:style>
  <w:style w:type="paragraph" w:customStyle="1" w:styleId="B91084E7BB8D4589BAE652866FCEA804">
    <w:name w:val="B91084E7BB8D4589BAE652866FCEA804"/>
    <w:rsid w:val="00C36D6D"/>
  </w:style>
  <w:style w:type="paragraph" w:customStyle="1" w:styleId="38D0774204AE4F22AFE6F399873F75CC">
    <w:name w:val="38D0774204AE4F22AFE6F399873F75CC"/>
    <w:rsid w:val="00C36D6D"/>
  </w:style>
  <w:style w:type="paragraph" w:customStyle="1" w:styleId="3D9664EB290A4DD398EE29E3E06E5B01">
    <w:name w:val="3D9664EB290A4DD398EE29E3E06E5B01"/>
    <w:rsid w:val="00C36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1920-56BA-4C3C-9E0B-906AF4C9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Borges Ferreira</dc:creator>
  <cp:keywords/>
  <dc:description/>
  <cp:lastModifiedBy>Marcos Vinicius de Araujo Capuano</cp:lastModifiedBy>
  <cp:revision>8</cp:revision>
  <cp:lastPrinted>2017-08-24T12:30:00Z</cp:lastPrinted>
  <dcterms:created xsi:type="dcterms:W3CDTF">2017-10-17T18:50:00Z</dcterms:created>
  <dcterms:modified xsi:type="dcterms:W3CDTF">2017-10-18T16:32:00Z</dcterms:modified>
</cp:coreProperties>
</file>